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64" w:rsidRPr="007C31ED" w:rsidRDefault="00E63F64" w:rsidP="003A73D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lang w:val="en-US"/>
        </w:rPr>
      </w:pPr>
      <w:bookmarkStart w:id="0" w:name="_GoBack"/>
      <w:bookmarkEnd w:id="0"/>
    </w:p>
    <w:p w:rsidR="000023FB" w:rsidRDefault="00481559" w:rsidP="00D614AF">
      <w:pPr>
        <w:pStyle w:val="a6"/>
        <w:jc w:val="center"/>
        <w:rPr>
          <w:rFonts w:ascii="Times New Roman" w:hAnsi="Times New Roman" w:cs="Times New Roman"/>
          <w:b/>
          <w:lang w:val="en-US"/>
        </w:rPr>
      </w:pPr>
      <w:r w:rsidRPr="00752311">
        <w:rPr>
          <w:rFonts w:ascii="Times New Roman" w:hAnsi="Times New Roman" w:cs="Times New Roman"/>
          <w:b/>
        </w:rPr>
        <w:t xml:space="preserve">СПИСОК </w:t>
      </w:r>
      <w:r w:rsidR="00D614AF" w:rsidRPr="00752311">
        <w:rPr>
          <w:rFonts w:ascii="Times New Roman" w:hAnsi="Times New Roman" w:cs="Times New Roman"/>
          <w:b/>
        </w:rPr>
        <w:t>телефонов “горячих линий” организаций для обращения граждан</w:t>
      </w:r>
    </w:p>
    <w:p w:rsidR="009004A6" w:rsidRPr="00752311" w:rsidRDefault="000023FB" w:rsidP="00D614AF">
      <w:pPr>
        <w:pStyle w:val="a6"/>
        <w:jc w:val="center"/>
        <w:rPr>
          <w:rFonts w:ascii="Times New Roman" w:hAnsi="Times New Roman" w:cs="Times New Roman"/>
          <w:b/>
        </w:rPr>
      </w:pPr>
      <w:r w:rsidRPr="000023FB">
        <w:rPr>
          <w:sz w:val="28"/>
          <w:szCs w:val="28"/>
        </w:rPr>
        <w:t xml:space="preserve"> </w:t>
      </w:r>
      <w:r w:rsidRPr="000023FB">
        <w:rPr>
          <w:rFonts w:ascii="Times New Roman" w:hAnsi="Times New Roman" w:cs="Times New Roman"/>
          <w:b/>
        </w:rPr>
        <w:t>по вопросам необходимости открытия групп с круглосуточным пребывание детей из семей граждан, в которых оба родителя (законных представителя) или один в неполной семье работают в организациях, переведенных на круглосуточный режим работы в связи с распространением новой коронавирусной инфекции, вызванной COVID-19</w:t>
      </w:r>
    </w:p>
    <w:p w:rsidR="00527784" w:rsidRPr="00752311" w:rsidRDefault="00527784" w:rsidP="00CB0DE1">
      <w:pPr>
        <w:pStyle w:val="a6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4962"/>
        <w:gridCol w:w="2976"/>
        <w:gridCol w:w="2552"/>
      </w:tblGrid>
      <w:tr w:rsidR="00D614AF" w:rsidRPr="001343AA" w:rsidTr="00D614AF">
        <w:tc>
          <w:tcPr>
            <w:tcW w:w="4962" w:type="dxa"/>
          </w:tcPr>
          <w:p w:rsidR="00D614AF" w:rsidRDefault="00D614AF" w:rsidP="009004A6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3AA">
              <w:rPr>
                <w:rFonts w:ascii="Times New Roman" w:hAnsi="Times New Roman" w:cs="Times New Roman"/>
              </w:rPr>
              <w:t>Наименование образовательной организации</w:t>
            </w:r>
          </w:p>
          <w:p w:rsidR="00D614AF" w:rsidRPr="00D614AF" w:rsidRDefault="00D614AF" w:rsidP="009004A6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D614AF" w:rsidRPr="00D614AF" w:rsidRDefault="00D614AF" w:rsidP="00D614AF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3AA">
              <w:rPr>
                <w:rFonts w:ascii="Times New Roman" w:hAnsi="Times New Roman" w:cs="Times New Roman"/>
              </w:rPr>
              <w:t xml:space="preserve">ФИО </w:t>
            </w:r>
            <w:r>
              <w:rPr>
                <w:rFonts w:ascii="Times New Roman" w:hAnsi="Times New Roman" w:cs="Times New Roman"/>
                <w:lang w:val="en-US"/>
              </w:rPr>
              <w:t>ответственного</w:t>
            </w:r>
          </w:p>
        </w:tc>
        <w:tc>
          <w:tcPr>
            <w:tcW w:w="2552" w:type="dxa"/>
          </w:tcPr>
          <w:p w:rsidR="00D614AF" w:rsidRPr="001343AA" w:rsidRDefault="00D614AF" w:rsidP="00D61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Т</w:t>
            </w:r>
            <w:r w:rsidRPr="001343AA">
              <w:rPr>
                <w:rFonts w:ascii="Times New Roman" w:hAnsi="Times New Roman" w:cs="Times New Roman"/>
              </w:rPr>
              <w:t>елефон</w:t>
            </w:r>
          </w:p>
        </w:tc>
      </w:tr>
      <w:tr w:rsidR="00752311" w:rsidRPr="001343AA" w:rsidTr="00D614AF">
        <w:tc>
          <w:tcPr>
            <w:tcW w:w="4962" w:type="dxa"/>
          </w:tcPr>
          <w:p w:rsidR="00752311" w:rsidRPr="00752311" w:rsidRDefault="00752311" w:rsidP="0075231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2311">
              <w:rPr>
                <w:rFonts w:ascii="Times New Roman" w:hAnsi="Times New Roman" w:cs="Times New Roman"/>
              </w:rPr>
              <w:t>Комитет по образованию администрации Ханты-Мансийского района</w:t>
            </w:r>
          </w:p>
        </w:tc>
        <w:tc>
          <w:tcPr>
            <w:tcW w:w="2976" w:type="dxa"/>
          </w:tcPr>
          <w:p w:rsidR="00752311" w:rsidRPr="002075BB" w:rsidRDefault="002075BB" w:rsidP="00D614AF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Отдел общего образования</w:t>
            </w:r>
          </w:p>
        </w:tc>
        <w:tc>
          <w:tcPr>
            <w:tcW w:w="2552" w:type="dxa"/>
          </w:tcPr>
          <w:p w:rsidR="00752311" w:rsidRPr="002075BB" w:rsidRDefault="000023FB" w:rsidP="00D614AF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(3467)</w:t>
            </w:r>
            <w:r w:rsidR="002075BB">
              <w:rPr>
                <w:rFonts w:ascii="Times New Roman" w:hAnsi="Times New Roman" w:cs="Times New Roman"/>
                <w:lang w:val="en-US"/>
              </w:rPr>
              <w:t>322-552</w:t>
            </w:r>
          </w:p>
        </w:tc>
      </w:tr>
      <w:tr w:rsidR="00D614AF" w:rsidRPr="001343AA" w:rsidTr="00D614AF">
        <w:tc>
          <w:tcPr>
            <w:tcW w:w="4962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 – Мансийского района</w:t>
            </w:r>
          </w:p>
          <w:p w:rsidR="00D614AF" w:rsidRPr="001343AA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43AA">
              <w:rPr>
                <w:rFonts w:ascii="Times New Roman" w:hAnsi="Times New Roman" w:cs="Times New Roman"/>
              </w:rPr>
              <w:t>«Сре</w:t>
            </w:r>
            <w:r>
              <w:rPr>
                <w:rFonts w:ascii="Times New Roman" w:hAnsi="Times New Roman" w:cs="Times New Roman"/>
              </w:rPr>
              <w:t xml:space="preserve">дняя общеобразовательная школа </w:t>
            </w:r>
            <w:r w:rsidRPr="001343AA">
              <w:rPr>
                <w:rFonts w:ascii="Times New Roman" w:hAnsi="Times New Roman" w:cs="Times New Roman"/>
              </w:rPr>
              <w:t>с. Батово»</w:t>
            </w:r>
          </w:p>
        </w:tc>
        <w:tc>
          <w:tcPr>
            <w:tcW w:w="2976" w:type="dxa"/>
          </w:tcPr>
          <w:p w:rsidR="00D614AF" w:rsidRPr="0047315C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47315C">
              <w:rPr>
                <w:rFonts w:ascii="Times New Roman" w:hAnsi="Times New Roman" w:cs="Times New Roman"/>
              </w:rPr>
              <w:t>Ибрагимова Лилия Ануровна</w:t>
            </w:r>
          </w:p>
        </w:tc>
        <w:tc>
          <w:tcPr>
            <w:tcW w:w="2552" w:type="dxa"/>
          </w:tcPr>
          <w:p w:rsidR="00D614AF" w:rsidRDefault="000023FB" w:rsidP="00616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(3467)</w:t>
            </w:r>
            <w:r w:rsidR="002075BB">
              <w:rPr>
                <w:rFonts w:ascii="Times New Roman" w:hAnsi="Times New Roman" w:cs="Times New Roman"/>
              </w:rPr>
              <w:t>37</w:t>
            </w:r>
            <w:r w:rsidR="00D614AF">
              <w:rPr>
                <w:rFonts w:ascii="Times New Roman" w:hAnsi="Times New Roman" w:cs="Times New Roman"/>
              </w:rPr>
              <w:t>2</w:t>
            </w:r>
            <w:r w:rsidR="002075BB">
              <w:rPr>
                <w:rFonts w:ascii="Times New Roman" w:hAnsi="Times New Roman" w:cs="Times New Roman"/>
                <w:lang w:val="en-US"/>
              </w:rPr>
              <w:t>-</w:t>
            </w:r>
            <w:r w:rsidR="002075BB">
              <w:rPr>
                <w:rFonts w:ascii="Times New Roman" w:hAnsi="Times New Roman" w:cs="Times New Roman"/>
              </w:rPr>
              <w:t>3</w:t>
            </w:r>
            <w:r w:rsidR="00D614AF">
              <w:rPr>
                <w:rFonts w:ascii="Times New Roman" w:hAnsi="Times New Roman" w:cs="Times New Roman"/>
              </w:rPr>
              <w:t>97</w:t>
            </w:r>
          </w:p>
          <w:p w:rsidR="00D614AF" w:rsidRPr="00D614AF" w:rsidRDefault="00D614AF" w:rsidP="00D614AF">
            <w:pPr>
              <w:rPr>
                <w:rFonts w:ascii="Times New Roman" w:hAnsi="Times New Roman" w:cs="Times New Roman"/>
                <w:lang w:val="en-US"/>
              </w:rPr>
            </w:pP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614AF" w:rsidRPr="001343AA" w:rsidTr="00D614AF">
        <w:tc>
          <w:tcPr>
            <w:tcW w:w="4962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</w:t>
            </w:r>
          </w:p>
          <w:p w:rsidR="00D614AF" w:rsidRPr="001343AA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43AA">
              <w:rPr>
                <w:rFonts w:ascii="Times New Roman" w:hAnsi="Times New Roman" w:cs="Times New Roman"/>
              </w:rPr>
              <w:t>с. Елизарово»</w:t>
            </w:r>
          </w:p>
        </w:tc>
        <w:tc>
          <w:tcPr>
            <w:tcW w:w="2976" w:type="dxa"/>
          </w:tcPr>
          <w:p w:rsidR="00D614AF" w:rsidRPr="001343AA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Борщева Наталья Александровна</w:t>
            </w:r>
          </w:p>
        </w:tc>
        <w:tc>
          <w:tcPr>
            <w:tcW w:w="2552" w:type="dxa"/>
          </w:tcPr>
          <w:p w:rsidR="00D614AF" w:rsidRPr="001343AA" w:rsidRDefault="000023FB" w:rsidP="00616A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(3467)</w:t>
            </w:r>
            <w:r w:rsidR="002075BB">
              <w:rPr>
                <w:rFonts w:ascii="Times New Roman" w:hAnsi="Times New Roman" w:cs="Times New Roman"/>
              </w:rPr>
              <w:t>37</w:t>
            </w:r>
            <w:r w:rsidR="00D614AF">
              <w:rPr>
                <w:rFonts w:ascii="Times New Roman" w:hAnsi="Times New Roman" w:cs="Times New Roman"/>
              </w:rPr>
              <w:t>3</w:t>
            </w:r>
            <w:r w:rsidR="002075BB">
              <w:rPr>
                <w:rFonts w:ascii="Times New Roman" w:hAnsi="Times New Roman" w:cs="Times New Roman"/>
                <w:lang w:val="en-US"/>
              </w:rPr>
              <w:t>-</w:t>
            </w:r>
            <w:r w:rsidR="002075BB">
              <w:rPr>
                <w:rFonts w:ascii="Times New Roman" w:hAnsi="Times New Roman" w:cs="Times New Roman"/>
              </w:rPr>
              <w:t>9</w:t>
            </w:r>
            <w:r w:rsidR="00D614AF" w:rsidRPr="001343AA">
              <w:rPr>
                <w:rFonts w:ascii="Times New Roman" w:hAnsi="Times New Roman" w:cs="Times New Roman"/>
              </w:rPr>
              <w:t>10</w:t>
            </w:r>
          </w:p>
          <w:p w:rsidR="00D614AF" w:rsidRPr="001343AA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4AF" w:rsidRPr="001343AA" w:rsidTr="00D614AF">
        <w:tc>
          <w:tcPr>
            <w:tcW w:w="4962" w:type="dxa"/>
          </w:tcPr>
          <w:p w:rsidR="00D614AF" w:rsidRPr="001343AA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43AA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п. Кирпичный»</w:t>
            </w:r>
          </w:p>
        </w:tc>
        <w:tc>
          <w:tcPr>
            <w:tcW w:w="2976" w:type="dxa"/>
          </w:tcPr>
          <w:p w:rsidR="00D614AF" w:rsidRPr="0036684D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снер Татьяна Александровна</w:t>
            </w:r>
          </w:p>
        </w:tc>
        <w:tc>
          <w:tcPr>
            <w:tcW w:w="2552" w:type="dxa"/>
          </w:tcPr>
          <w:p w:rsidR="00D614AF" w:rsidRPr="002075BB" w:rsidRDefault="000023FB" w:rsidP="008F5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(3467)</w:t>
            </w:r>
            <w:r w:rsidR="002075BB">
              <w:rPr>
                <w:rFonts w:ascii="Times New Roman" w:hAnsi="Times New Roman" w:cs="Times New Roman"/>
                <w:lang w:val="en-US"/>
              </w:rPr>
              <w:t>377-815</w:t>
            </w:r>
          </w:p>
        </w:tc>
      </w:tr>
      <w:tr w:rsidR="00D614AF" w:rsidRPr="001343AA" w:rsidTr="00D614AF">
        <w:tc>
          <w:tcPr>
            <w:tcW w:w="4962" w:type="dxa"/>
          </w:tcPr>
          <w:p w:rsidR="00D614AF" w:rsidRPr="001343AA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43AA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с. Кышик»</w:t>
            </w:r>
          </w:p>
        </w:tc>
        <w:tc>
          <w:tcPr>
            <w:tcW w:w="2976" w:type="dxa"/>
          </w:tcPr>
          <w:p w:rsidR="00D614AF" w:rsidRPr="001343AA" w:rsidRDefault="00D614AF" w:rsidP="002075B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ьманова Евгения Викторовна</w:t>
            </w:r>
          </w:p>
        </w:tc>
        <w:tc>
          <w:tcPr>
            <w:tcW w:w="2552" w:type="dxa"/>
          </w:tcPr>
          <w:p w:rsidR="00D614AF" w:rsidRDefault="000023FB" w:rsidP="00616A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(3467)</w:t>
            </w:r>
            <w:r w:rsidR="00D614AF">
              <w:rPr>
                <w:rFonts w:ascii="Times New Roman" w:hAnsi="Times New Roman" w:cs="Times New Roman"/>
              </w:rPr>
              <w:t>373-309</w:t>
            </w:r>
          </w:p>
          <w:p w:rsidR="00D614AF" w:rsidRPr="001343AA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4AF" w:rsidRPr="001343AA" w:rsidTr="00D614AF">
        <w:tc>
          <w:tcPr>
            <w:tcW w:w="4962" w:type="dxa"/>
          </w:tcPr>
          <w:p w:rsidR="00D614AF" w:rsidRPr="001343AA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с. Нялинское имени Героя Советского Союза Вячеслава Фёдоровича Чухарева»</w:t>
            </w:r>
          </w:p>
        </w:tc>
        <w:tc>
          <w:tcPr>
            <w:tcW w:w="2976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Зеленская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Елена Тимофеевна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14AF" w:rsidRPr="00D614AF" w:rsidRDefault="000023FB" w:rsidP="00D614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(3467)</w:t>
            </w:r>
            <w:r w:rsidR="002075BB">
              <w:rPr>
                <w:rFonts w:ascii="Times New Roman" w:hAnsi="Times New Roman" w:cs="Times New Roman"/>
              </w:rPr>
              <w:t>37</w:t>
            </w:r>
            <w:r w:rsidR="00D614AF">
              <w:rPr>
                <w:rFonts w:ascii="Times New Roman" w:hAnsi="Times New Roman" w:cs="Times New Roman"/>
              </w:rPr>
              <w:t>3</w:t>
            </w:r>
            <w:r w:rsidR="002075BB">
              <w:rPr>
                <w:rFonts w:ascii="Times New Roman" w:hAnsi="Times New Roman" w:cs="Times New Roman"/>
                <w:lang w:val="en-US"/>
              </w:rPr>
              <w:t>-</w:t>
            </w:r>
            <w:r w:rsidR="002075BB">
              <w:rPr>
                <w:rFonts w:ascii="Times New Roman" w:hAnsi="Times New Roman" w:cs="Times New Roman"/>
              </w:rPr>
              <w:t>5</w:t>
            </w:r>
            <w:r w:rsidR="00D614AF">
              <w:rPr>
                <w:rFonts w:ascii="Times New Roman" w:hAnsi="Times New Roman" w:cs="Times New Roman"/>
              </w:rPr>
              <w:t>20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4AF" w:rsidRPr="001343AA" w:rsidTr="00D614AF">
        <w:tc>
          <w:tcPr>
            <w:tcW w:w="4962" w:type="dxa"/>
          </w:tcPr>
          <w:p w:rsidR="002075BB" w:rsidRPr="00061C1C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</w:p>
          <w:p w:rsidR="00D614AF" w:rsidRPr="001343AA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п. Сибирский»</w:t>
            </w:r>
          </w:p>
        </w:tc>
        <w:tc>
          <w:tcPr>
            <w:tcW w:w="2976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Худякова</w:t>
            </w:r>
          </w:p>
          <w:p w:rsidR="00D614AF" w:rsidRPr="001343AA" w:rsidRDefault="00D614AF" w:rsidP="00064A0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Наталья Александровна</w:t>
            </w:r>
          </w:p>
        </w:tc>
        <w:tc>
          <w:tcPr>
            <w:tcW w:w="2552" w:type="dxa"/>
          </w:tcPr>
          <w:p w:rsidR="00D614AF" w:rsidRPr="00061C1C" w:rsidRDefault="000023FB" w:rsidP="007523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(3467)</w:t>
            </w:r>
            <w:r w:rsidR="002075BB">
              <w:rPr>
                <w:rFonts w:ascii="Times New Roman" w:hAnsi="Times New Roman" w:cs="Times New Roman"/>
              </w:rPr>
              <w:t>37</w:t>
            </w:r>
            <w:r w:rsidR="00D614AF" w:rsidRPr="001343AA">
              <w:rPr>
                <w:rFonts w:ascii="Times New Roman" w:hAnsi="Times New Roman" w:cs="Times New Roman"/>
              </w:rPr>
              <w:t>6</w:t>
            </w:r>
            <w:r w:rsidR="002075BB">
              <w:rPr>
                <w:rFonts w:ascii="Times New Roman" w:hAnsi="Times New Roman" w:cs="Times New Roman"/>
                <w:lang w:val="en-US"/>
              </w:rPr>
              <w:t>-</w:t>
            </w:r>
            <w:r w:rsidR="002075BB">
              <w:rPr>
                <w:rFonts w:ascii="Times New Roman" w:hAnsi="Times New Roman" w:cs="Times New Roman"/>
              </w:rPr>
              <w:t>3</w:t>
            </w:r>
            <w:r w:rsidR="00D614AF" w:rsidRPr="001343AA">
              <w:rPr>
                <w:rFonts w:ascii="Times New Roman" w:hAnsi="Times New Roman" w:cs="Times New Roman"/>
              </w:rPr>
              <w:t>95</w:t>
            </w:r>
          </w:p>
        </w:tc>
      </w:tr>
      <w:tr w:rsidR="00D614AF" w:rsidRPr="001343AA" w:rsidTr="00D614AF">
        <w:tc>
          <w:tcPr>
            <w:tcW w:w="4962" w:type="dxa"/>
          </w:tcPr>
          <w:p w:rsidR="00D614AF" w:rsidRPr="001343AA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д. Согом»</w:t>
            </w:r>
          </w:p>
        </w:tc>
        <w:tc>
          <w:tcPr>
            <w:tcW w:w="2976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Горбунова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Вера Ивановна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14AF" w:rsidRPr="000023FB" w:rsidRDefault="000023FB" w:rsidP="000023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(3467)920-372</w:t>
            </w:r>
          </w:p>
        </w:tc>
      </w:tr>
      <w:tr w:rsidR="00D614AF" w:rsidRPr="001343AA" w:rsidTr="00D614AF">
        <w:tc>
          <w:tcPr>
            <w:tcW w:w="4962" w:type="dxa"/>
          </w:tcPr>
          <w:p w:rsidR="00D614AF" w:rsidRPr="001343AA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с. Селиярово»</w:t>
            </w:r>
          </w:p>
        </w:tc>
        <w:tc>
          <w:tcPr>
            <w:tcW w:w="2976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Ернова</w:t>
            </w:r>
          </w:p>
          <w:p w:rsidR="00D614AF" w:rsidRPr="001343AA" w:rsidRDefault="00D614AF" w:rsidP="00064A0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Ирина Павловна</w:t>
            </w:r>
          </w:p>
        </w:tc>
        <w:tc>
          <w:tcPr>
            <w:tcW w:w="2552" w:type="dxa"/>
          </w:tcPr>
          <w:p w:rsidR="00D614AF" w:rsidRPr="00752311" w:rsidRDefault="000023FB" w:rsidP="007523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(3467)</w:t>
            </w:r>
            <w:r w:rsidR="002075BB">
              <w:rPr>
                <w:rFonts w:ascii="Times New Roman" w:hAnsi="Times New Roman" w:cs="Times New Roman"/>
              </w:rPr>
              <w:t>37</w:t>
            </w:r>
            <w:r w:rsidR="00D614AF" w:rsidRPr="001343AA">
              <w:rPr>
                <w:rFonts w:ascii="Times New Roman" w:hAnsi="Times New Roman" w:cs="Times New Roman"/>
              </w:rPr>
              <w:t>7</w:t>
            </w:r>
            <w:r w:rsidR="002075BB">
              <w:rPr>
                <w:rFonts w:ascii="Times New Roman" w:hAnsi="Times New Roman" w:cs="Times New Roman"/>
                <w:lang w:val="en-US"/>
              </w:rPr>
              <w:t>-</w:t>
            </w:r>
            <w:r w:rsidR="002075BB">
              <w:rPr>
                <w:rFonts w:ascii="Times New Roman" w:hAnsi="Times New Roman" w:cs="Times New Roman"/>
              </w:rPr>
              <w:t>4</w:t>
            </w:r>
            <w:r w:rsidR="00D614AF" w:rsidRPr="001343AA">
              <w:rPr>
                <w:rFonts w:ascii="Times New Roman" w:hAnsi="Times New Roman" w:cs="Times New Roman"/>
              </w:rPr>
              <w:t>47</w:t>
            </w:r>
          </w:p>
        </w:tc>
      </w:tr>
      <w:tr w:rsidR="00D614AF" w:rsidRPr="001343AA" w:rsidTr="00D614AF">
        <w:tc>
          <w:tcPr>
            <w:tcW w:w="4962" w:type="dxa"/>
          </w:tcPr>
          <w:p w:rsidR="00D614AF" w:rsidRPr="001343AA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с. Цингалы»</w:t>
            </w:r>
          </w:p>
        </w:tc>
        <w:tc>
          <w:tcPr>
            <w:tcW w:w="2976" w:type="dxa"/>
          </w:tcPr>
          <w:p w:rsidR="00D614AF" w:rsidRPr="00835397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835397">
              <w:rPr>
                <w:rFonts w:ascii="Times New Roman" w:hAnsi="Times New Roman" w:cs="Times New Roman"/>
              </w:rPr>
              <w:t>Молдаван</w:t>
            </w:r>
          </w:p>
          <w:p w:rsidR="00D614AF" w:rsidRPr="00835397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835397">
              <w:rPr>
                <w:rFonts w:ascii="Times New Roman" w:hAnsi="Times New Roman" w:cs="Times New Roman"/>
              </w:rPr>
              <w:t>Наталья Ивановна</w:t>
            </w:r>
          </w:p>
        </w:tc>
        <w:tc>
          <w:tcPr>
            <w:tcW w:w="2552" w:type="dxa"/>
          </w:tcPr>
          <w:p w:rsidR="00D614AF" w:rsidRPr="00061C1C" w:rsidRDefault="000023FB" w:rsidP="00616A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(3467)</w:t>
            </w:r>
            <w:r w:rsidR="002075BB">
              <w:rPr>
                <w:rFonts w:ascii="Times New Roman" w:hAnsi="Times New Roman" w:cs="Times New Roman"/>
              </w:rPr>
              <w:t>37</w:t>
            </w:r>
            <w:r w:rsidR="00D614AF" w:rsidRPr="00835397">
              <w:rPr>
                <w:rFonts w:ascii="Times New Roman" w:hAnsi="Times New Roman" w:cs="Times New Roman"/>
              </w:rPr>
              <w:t>7</w:t>
            </w:r>
            <w:r w:rsidR="002075BB">
              <w:rPr>
                <w:rFonts w:ascii="Times New Roman" w:hAnsi="Times New Roman" w:cs="Times New Roman"/>
                <w:lang w:val="en-US"/>
              </w:rPr>
              <w:t>-</w:t>
            </w:r>
            <w:r w:rsidR="002075BB">
              <w:rPr>
                <w:rFonts w:ascii="Times New Roman" w:hAnsi="Times New Roman" w:cs="Times New Roman"/>
              </w:rPr>
              <w:t>2</w:t>
            </w:r>
            <w:r w:rsidR="00061C1C">
              <w:rPr>
                <w:rFonts w:ascii="Times New Roman" w:hAnsi="Times New Roman" w:cs="Times New Roman"/>
              </w:rPr>
              <w:t>86</w:t>
            </w:r>
          </w:p>
          <w:p w:rsidR="00D614AF" w:rsidRPr="00835397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4AF" w:rsidRPr="001343AA" w:rsidTr="00D614AF">
        <w:tc>
          <w:tcPr>
            <w:tcW w:w="4962" w:type="dxa"/>
          </w:tcPr>
          <w:p w:rsidR="00D614AF" w:rsidRPr="00752311" w:rsidRDefault="00D614AF" w:rsidP="00C33A4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2311">
              <w:rPr>
                <w:rFonts w:ascii="Times New Roman" w:hAnsi="Times New Roman" w:cs="Times New Roman"/>
              </w:rPr>
              <w:t>Муниципальное автономное общеобразовательное учреждение Ханты-Мансийского района «Средняя общеобразовательная школа д. Ярки»</w:t>
            </w:r>
          </w:p>
        </w:tc>
        <w:tc>
          <w:tcPr>
            <w:tcW w:w="2976" w:type="dxa"/>
          </w:tcPr>
          <w:p w:rsidR="00D614AF" w:rsidRPr="00752311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2311">
              <w:rPr>
                <w:rFonts w:ascii="Times New Roman" w:hAnsi="Times New Roman" w:cs="Times New Roman"/>
              </w:rPr>
              <w:t>Курмачев Юрий Михайлович</w:t>
            </w:r>
          </w:p>
        </w:tc>
        <w:tc>
          <w:tcPr>
            <w:tcW w:w="2552" w:type="dxa"/>
          </w:tcPr>
          <w:p w:rsidR="00D614AF" w:rsidRPr="00752311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2311">
              <w:rPr>
                <w:rFonts w:ascii="Times New Roman" w:hAnsi="Times New Roman" w:cs="Times New Roman"/>
              </w:rPr>
              <w:t>8-908-894-49-62</w:t>
            </w:r>
          </w:p>
        </w:tc>
      </w:tr>
      <w:tr w:rsidR="00D614AF" w:rsidRPr="001343AA" w:rsidTr="00D614AF">
        <w:tc>
          <w:tcPr>
            <w:tcW w:w="4962" w:type="dxa"/>
          </w:tcPr>
          <w:p w:rsidR="00D614AF" w:rsidRPr="001343AA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Основная общеобразовательная школа имени братьев Петровых с. Реполово»</w:t>
            </w:r>
          </w:p>
        </w:tc>
        <w:tc>
          <w:tcPr>
            <w:tcW w:w="2976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Клименко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Марина Ивановна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14AF" w:rsidRPr="002075BB" w:rsidRDefault="000023FB" w:rsidP="00616A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(3467)</w:t>
            </w:r>
            <w:r w:rsidR="002075BB">
              <w:rPr>
                <w:rFonts w:ascii="Times New Roman" w:hAnsi="Times New Roman" w:cs="Times New Roman"/>
              </w:rPr>
              <w:t xml:space="preserve"> 37</w:t>
            </w:r>
            <w:r w:rsidR="00D614AF" w:rsidRPr="001343AA">
              <w:rPr>
                <w:rFonts w:ascii="Times New Roman" w:hAnsi="Times New Roman" w:cs="Times New Roman"/>
              </w:rPr>
              <w:t>7</w:t>
            </w:r>
            <w:r w:rsidR="002075BB">
              <w:rPr>
                <w:rFonts w:ascii="Times New Roman" w:hAnsi="Times New Roman" w:cs="Times New Roman"/>
                <w:lang w:val="en-US"/>
              </w:rPr>
              <w:t>-</w:t>
            </w:r>
            <w:r w:rsidR="002075BB">
              <w:rPr>
                <w:rFonts w:ascii="Times New Roman" w:hAnsi="Times New Roman" w:cs="Times New Roman"/>
              </w:rPr>
              <w:t>609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4AF" w:rsidRPr="001343AA" w:rsidTr="00D614AF">
        <w:tc>
          <w:tcPr>
            <w:tcW w:w="4962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Основная общеобразовательная школа д. Ягурьях»</w:t>
            </w:r>
          </w:p>
        </w:tc>
        <w:tc>
          <w:tcPr>
            <w:tcW w:w="2976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дашев</w:t>
            </w:r>
            <w:r w:rsidR="002075B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тхат</w:t>
            </w:r>
            <w:r w:rsidR="002075B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хитдинович</w:t>
            </w:r>
          </w:p>
        </w:tc>
        <w:tc>
          <w:tcPr>
            <w:tcW w:w="2552" w:type="dxa"/>
          </w:tcPr>
          <w:p w:rsidR="00D614AF" w:rsidRPr="001343AA" w:rsidRDefault="000023FB" w:rsidP="00616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(3467)</w:t>
            </w:r>
            <w:r w:rsidR="002075BB">
              <w:rPr>
                <w:rFonts w:ascii="Times New Roman" w:hAnsi="Times New Roman" w:cs="Times New Roman"/>
              </w:rPr>
              <w:t>37</w:t>
            </w:r>
            <w:r w:rsidR="00D614AF" w:rsidRPr="001343AA">
              <w:rPr>
                <w:rFonts w:ascii="Times New Roman" w:hAnsi="Times New Roman" w:cs="Times New Roman"/>
              </w:rPr>
              <w:t>8</w:t>
            </w:r>
            <w:r w:rsidR="002075BB">
              <w:rPr>
                <w:rFonts w:ascii="Times New Roman" w:hAnsi="Times New Roman" w:cs="Times New Roman"/>
                <w:lang w:val="en-US"/>
              </w:rPr>
              <w:t>-</w:t>
            </w:r>
            <w:r w:rsidR="002075BB">
              <w:rPr>
                <w:rFonts w:ascii="Times New Roman" w:hAnsi="Times New Roman" w:cs="Times New Roman"/>
              </w:rPr>
              <w:t>7</w:t>
            </w:r>
            <w:r w:rsidR="00D614AF" w:rsidRPr="001343AA">
              <w:rPr>
                <w:rFonts w:ascii="Times New Roman" w:hAnsi="Times New Roman" w:cs="Times New Roman"/>
              </w:rPr>
              <w:t>06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4AF" w:rsidRPr="001343AA" w:rsidTr="00D614AF">
        <w:tc>
          <w:tcPr>
            <w:tcW w:w="4962" w:type="dxa"/>
          </w:tcPr>
          <w:p w:rsidR="00D614AF" w:rsidRPr="001343AA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Мишутка» д. Белогорье»</w:t>
            </w:r>
          </w:p>
        </w:tc>
        <w:tc>
          <w:tcPr>
            <w:tcW w:w="2976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Доронина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</w:t>
            </w:r>
            <w:r w:rsidRPr="001343AA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2552" w:type="dxa"/>
          </w:tcPr>
          <w:p w:rsidR="00D614AF" w:rsidRPr="00061C1C" w:rsidRDefault="000023FB" w:rsidP="00616A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(3467)</w:t>
            </w:r>
            <w:r w:rsidR="00061C1C">
              <w:rPr>
                <w:rFonts w:ascii="Times New Roman" w:hAnsi="Times New Roman" w:cs="Times New Roman"/>
              </w:rPr>
              <w:t>378</w:t>
            </w:r>
            <w:r w:rsidR="00061C1C">
              <w:rPr>
                <w:rFonts w:ascii="Times New Roman" w:hAnsi="Times New Roman" w:cs="Times New Roman"/>
                <w:lang w:val="en-US"/>
              </w:rPr>
              <w:t>-</w:t>
            </w:r>
            <w:r w:rsidR="00061C1C">
              <w:rPr>
                <w:rFonts w:ascii="Times New Roman" w:hAnsi="Times New Roman" w:cs="Times New Roman"/>
              </w:rPr>
              <w:t>660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4AF" w:rsidRPr="001343AA" w:rsidTr="00D614AF">
        <w:tc>
          <w:tcPr>
            <w:tcW w:w="4962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Муниципальное казен</w:t>
            </w:r>
            <w:r>
              <w:rPr>
                <w:rFonts w:ascii="Times New Roman" w:hAnsi="Times New Roman" w:cs="Times New Roman"/>
              </w:rPr>
              <w:t xml:space="preserve">ное дошкольное образовательное </w:t>
            </w:r>
            <w:r w:rsidRPr="001343AA">
              <w:rPr>
                <w:rFonts w:ascii="Times New Roman" w:hAnsi="Times New Roman" w:cs="Times New Roman"/>
              </w:rPr>
              <w:t>учреждение Ханты-Мансийского района</w:t>
            </w:r>
          </w:p>
          <w:p w:rsidR="00D614AF" w:rsidRPr="001343AA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lastRenderedPageBreak/>
              <w:t>«Детский сад «Ёлочка» п. Бобровский»</w:t>
            </w:r>
          </w:p>
        </w:tc>
        <w:tc>
          <w:tcPr>
            <w:tcW w:w="2976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lastRenderedPageBreak/>
              <w:t>Мусина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Зоя Ильинична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14AF" w:rsidRPr="001343AA" w:rsidRDefault="000023FB" w:rsidP="00616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(3467)</w:t>
            </w:r>
            <w:r w:rsidR="00D614AF" w:rsidRPr="001343AA">
              <w:rPr>
                <w:rFonts w:ascii="Times New Roman" w:hAnsi="Times New Roman" w:cs="Times New Roman"/>
              </w:rPr>
              <w:t>375-803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4AF" w:rsidRPr="001343AA" w:rsidTr="00D614AF">
        <w:tc>
          <w:tcPr>
            <w:tcW w:w="4962" w:type="dxa"/>
          </w:tcPr>
          <w:p w:rsidR="00D614AF" w:rsidRPr="001343AA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lastRenderedPageBreak/>
              <w:t>Муниципальное казенное дошкольное образовательное учреждение Ханты-Мансийского района «Детский сад «Родничок» п. Выкатной»</w:t>
            </w:r>
          </w:p>
        </w:tc>
        <w:tc>
          <w:tcPr>
            <w:tcW w:w="2976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Филатова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Розалия Фанисовна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14AF" w:rsidRPr="002075BB" w:rsidRDefault="002075BB" w:rsidP="00616A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023FB">
              <w:rPr>
                <w:rFonts w:ascii="Times New Roman" w:hAnsi="Times New Roman" w:cs="Times New Roman"/>
                <w:lang w:val="en-US"/>
              </w:rPr>
              <w:t>8(3467)</w:t>
            </w:r>
            <w:r>
              <w:rPr>
                <w:rFonts w:ascii="Times New Roman" w:hAnsi="Times New Roman" w:cs="Times New Roman"/>
              </w:rPr>
              <w:t>376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199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4AF" w:rsidRPr="001343AA" w:rsidTr="00D614AF">
        <w:tc>
          <w:tcPr>
            <w:tcW w:w="4962" w:type="dxa"/>
          </w:tcPr>
          <w:p w:rsidR="00D614AF" w:rsidRPr="001343AA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</w:t>
            </w:r>
            <w:r w:rsidRPr="001343AA">
              <w:rPr>
                <w:rFonts w:ascii="Times New Roman" w:hAnsi="Times New Roman" w:cs="Times New Roman"/>
              </w:rPr>
              <w:t xml:space="preserve"> дошкольное образовательное учреждение Ханты-Мансийского района «Детский сад «Березка» п. Горноправдинск»</w:t>
            </w:r>
          </w:p>
        </w:tc>
        <w:tc>
          <w:tcPr>
            <w:tcW w:w="2976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Созоник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Светлана Николаевна</w:t>
            </w:r>
          </w:p>
        </w:tc>
        <w:tc>
          <w:tcPr>
            <w:tcW w:w="2552" w:type="dxa"/>
          </w:tcPr>
          <w:p w:rsidR="00D614AF" w:rsidRPr="002075BB" w:rsidRDefault="000023FB" w:rsidP="00616A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(3467)</w:t>
            </w:r>
            <w:r w:rsidR="002075BB">
              <w:rPr>
                <w:rFonts w:ascii="Times New Roman" w:hAnsi="Times New Roman" w:cs="Times New Roman"/>
              </w:rPr>
              <w:t>37</w:t>
            </w:r>
            <w:r w:rsidR="00D614AF" w:rsidRPr="001343AA">
              <w:rPr>
                <w:rFonts w:ascii="Times New Roman" w:hAnsi="Times New Roman" w:cs="Times New Roman"/>
              </w:rPr>
              <w:t>4</w:t>
            </w:r>
            <w:r w:rsidR="002075BB">
              <w:rPr>
                <w:rFonts w:ascii="Times New Roman" w:hAnsi="Times New Roman" w:cs="Times New Roman"/>
                <w:lang w:val="en-US"/>
              </w:rPr>
              <w:t>-</w:t>
            </w:r>
            <w:r w:rsidR="002075BB">
              <w:rPr>
                <w:rFonts w:ascii="Times New Roman" w:hAnsi="Times New Roman" w:cs="Times New Roman"/>
              </w:rPr>
              <w:t>570</w:t>
            </w:r>
          </w:p>
          <w:p w:rsidR="00D614AF" w:rsidRPr="002075BB" w:rsidRDefault="00D614AF" w:rsidP="002075B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14AF" w:rsidRPr="001343AA" w:rsidTr="00D614AF">
        <w:tc>
          <w:tcPr>
            <w:tcW w:w="4962" w:type="dxa"/>
          </w:tcPr>
          <w:p w:rsidR="00D614AF" w:rsidRPr="001343AA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Сказка» п. Горноправдинск»</w:t>
            </w:r>
          </w:p>
        </w:tc>
        <w:tc>
          <w:tcPr>
            <w:tcW w:w="2976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Хохрякова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Алена Владимировна</w:t>
            </w:r>
          </w:p>
        </w:tc>
        <w:tc>
          <w:tcPr>
            <w:tcW w:w="2552" w:type="dxa"/>
          </w:tcPr>
          <w:p w:rsidR="00D614AF" w:rsidRPr="002075BB" w:rsidRDefault="002075BB" w:rsidP="00616A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023FB">
              <w:rPr>
                <w:rFonts w:ascii="Times New Roman" w:hAnsi="Times New Roman" w:cs="Times New Roman"/>
                <w:lang w:val="en-US"/>
              </w:rPr>
              <w:t>8(3467)</w:t>
            </w:r>
            <w:r>
              <w:rPr>
                <w:rFonts w:ascii="Times New Roman" w:hAnsi="Times New Roman" w:cs="Times New Roman"/>
              </w:rPr>
              <w:t>37</w:t>
            </w:r>
            <w:r w:rsidR="00D614AF" w:rsidRPr="001343A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008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4AF" w:rsidRPr="001343AA" w:rsidTr="00D614AF">
        <w:tc>
          <w:tcPr>
            <w:tcW w:w="4962" w:type="dxa"/>
          </w:tcPr>
          <w:p w:rsidR="00D614AF" w:rsidRPr="001343AA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Солнышко» п. Кедровый»</w:t>
            </w:r>
          </w:p>
        </w:tc>
        <w:tc>
          <w:tcPr>
            <w:tcW w:w="2976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Иванова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Надежда Михайловна</w:t>
            </w:r>
          </w:p>
        </w:tc>
        <w:tc>
          <w:tcPr>
            <w:tcW w:w="2552" w:type="dxa"/>
          </w:tcPr>
          <w:p w:rsidR="00D614AF" w:rsidRDefault="000023FB" w:rsidP="00616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(3467)</w:t>
            </w:r>
            <w:r w:rsidR="002075BB">
              <w:rPr>
                <w:rFonts w:ascii="Times New Roman" w:hAnsi="Times New Roman" w:cs="Times New Roman"/>
              </w:rPr>
              <w:t>37</w:t>
            </w:r>
            <w:r w:rsidR="00D614AF" w:rsidRPr="001343AA">
              <w:rPr>
                <w:rFonts w:ascii="Times New Roman" w:hAnsi="Times New Roman" w:cs="Times New Roman"/>
              </w:rPr>
              <w:t>6</w:t>
            </w:r>
            <w:r w:rsidR="002075BB">
              <w:rPr>
                <w:rFonts w:ascii="Times New Roman" w:hAnsi="Times New Roman" w:cs="Times New Roman"/>
                <w:lang w:val="en-US"/>
              </w:rPr>
              <w:t>-</w:t>
            </w:r>
            <w:r w:rsidR="002075BB">
              <w:rPr>
                <w:rFonts w:ascii="Times New Roman" w:hAnsi="Times New Roman" w:cs="Times New Roman"/>
              </w:rPr>
              <w:t>6</w:t>
            </w:r>
            <w:r w:rsidR="00D614AF" w:rsidRPr="001343AA">
              <w:rPr>
                <w:rFonts w:ascii="Times New Roman" w:hAnsi="Times New Roman" w:cs="Times New Roman"/>
              </w:rPr>
              <w:t>27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4AF" w:rsidRPr="001343AA" w:rsidTr="00D614AF">
        <w:tc>
          <w:tcPr>
            <w:tcW w:w="4962" w:type="dxa"/>
          </w:tcPr>
          <w:p w:rsidR="00D614AF" w:rsidRPr="001343AA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Голубок» п. Луговкой»</w:t>
            </w:r>
          </w:p>
        </w:tc>
        <w:tc>
          <w:tcPr>
            <w:tcW w:w="2976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Варнакова Ольга Николаевна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14AF" w:rsidRPr="002075BB" w:rsidRDefault="000023FB" w:rsidP="00616A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(3467)</w:t>
            </w:r>
            <w:r w:rsidR="002075BB">
              <w:rPr>
                <w:rFonts w:ascii="Times New Roman" w:hAnsi="Times New Roman" w:cs="Times New Roman"/>
              </w:rPr>
              <w:t>37</w:t>
            </w:r>
            <w:r w:rsidR="00D614AF" w:rsidRPr="001343AA">
              <w:rPr>
                <w:rFonts w:ascii="Times New Roman" w:hAnsi="Times New Roman" w:cs="Times New Roman"/>
              </w:rPr>
              <w:t>8</w:t>
            </w:r>
            <w:r w:rsidR="002075BB">
              <w:rPr>
                <w:rFonts w:ascii="Times New Roman" w:hAnsi="Times New Roman" w:cs="Times New Roman"/>
                <w:lang w:val="en-US"/>
              </w:rPr>
              <w:t>-</w:t>
            </w:r>
            <w:r w:rsidR="002075BB">
              <w:rPr>
                <w:rFonts w:ascii="Times New Roman" w:hAnsi="Times New Roman" w:cs="Times New Roman"/>
              </w:rPr>
              <w:t>323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4AF" w:rsidRPr="001343AA" w:rsidTr="00D614AF">
        <w:trPr>
          <w:trHeight w:val="516"/>
        </w:trPr>
        <w:tc>
          <w:tcPr>
            <w:tcW w:w="4962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Колобок»</w:t>
            </w:r>
          </w:p>
          <w:p w:rsidR="00D614AF" w:rsidRPr="001343AA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п. Пырьях»</w:t>
            </w:r>
          </w:p>
        </w:tc>
        <w:tc>
          <w:tcPr>
            <w:tcW w:w="2976" w:type="dxa"/>
          </w:tcPr>
          <w:p w:rsidR="00D614AF" w:rsidRPr="001343AA" w:rsidRDefault="00D614AF" w:rsidP="00045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Вера Викторовна</w:t>
            </w:r>
          </w:p>
        </w:tc>
        <w:tc>
          <w:tcPr>
            <w:tcW w:w="2552" w:type="dxa"/>
          </w:tcPr>
          <w:p w:rsidR="00D614AF" w:rsidRPr="00EE2963" w:rsidRDefault="000023FB" w:rsidP="00616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(3467)</w:t>
            </w:r>
            <w:r w:rsidR="002075BB">
              <w:rPr>
                <w:rFonts w:ascii="Times New Roman" w:hAnsi="Times New Roman" w:cs="Times New Roman"/>
              </w:rPr>
              <w:t>37</w:t>
            </w:r>
            <w:r w:rsidR="00D614AF" w:rsidRPr="00EE2963">
              <w:rPr>
                <w:rFonts w:ascii="Times New Roman" w:hAnsi="Times New Roman" w:cs="Times New Roman"/>
              </w:rPr>
              <w:t>2</w:t>
            </w:r>
            <w:r w:rsidR="002075BB">
              <w:rPr>
                <w:rFonts w:ascii="Times New Roman" w:hAnsi="Times New Roman" w:cs="Times New Roman"/>
                <w:lang w:val="en-US"/>
              </w:rPr>
              <w:t>-</w:t>
            </w:r>
            <w:r w:rsidR="002075BB">
              <w:rPr>
                <w:rFonts w:ascii="Times New Roman" w:hAnsi="Times New Roman" w:cs="Times New Roman"/>
              </w:rPr>
              <w:t>7</w:t>
            </w:r>
            <w:r w:rsidR="00D614AF" w:rsidRPr="00EE2963">
              <w:rPr>
                <w:rFonts w:ascii="Times New Roman" w:hAnsi="Times New Roman" w:cs="Times New Roman"/>
              </w:rPr>
              <w:t>59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4AF" w:rsidRPr="001343AA" w:rsidTr="00D614AF">
        <w:tc>
          <w:tcPr>
            <w:tcW w:w="4962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Росинка» с. Троица»</w:t>
            </w:r>
          </w:p>
        </w:tc>
        <w:tc>
          <w:tcPr>
            <w:tcW w:w="2976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Ульянова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Любовь Геннадьевна</w:t>
            </w:r>
          </w:p>
        </w:tc>
        <w:tc>
          <w:tcPr>
            <w:tcW w:w="2552" w:type="dxa"/>
          </w:tcPr>
          <w:p w:rsidR="00D614AF" w:rsidRPr="00061C1C" w:rsidRDefault="000023FB" w:rsidP="00616A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(3467)</w:t>
            </w:r>
            <w:r w:rsidR="002075BB">
              <w:rPr>
                <w:rFonts w:ascii="Times New Roman" w:hAnsi="Times New Roman" w:cs="Times New Roman"/>
              </w:rPr>
              <w:t>37</w:t>
            </w:r>
            <w:r w:rsidR="00D614AF" w:rsidRPr="001343AA">
              <w:rPr>
                <w:rFonts w:ascii="Times New Roman" w:hAnsi="Times New Roman" w:cs="Times New Roman"/>
              </w:rPr>
              <w:t>8</w:t>
            </w:r>
            <w:r w:rsidR="002075BB">
              <w:rPr>
                <w:rFonts w:ascii="Times New Roman" w:hAnsi="Times New Roman" w:cs="Times New Roman"/>
                <w:lang w:val="en-US"/>
              </w:rPr>
              <w:t>-</w:t>
            </w:r>
            <w:r w:rsidR="002075BB">
              <w:rPr>
                <w:rFonts w:ascii="Times New Roman" w:hAnsi="Times New Roman" w:cs="Times New Roman"/>
              </w:rPr>
              <w:t>8</w:t>
            </w:r>
            <w:r w:rsidR="00061C1C">
              <w:rPr>
                <w:rFonts w:ascii="Times New Roman" w:hAnsi="Times New Roman" w:cs="Times New Roman"/>
              </w:rPr>
              <w:t>03</w:t>
            </w:r>
          </w:p>
          <w:p w:rsidR="00D614AF" w:rsidRPr="00750650" w:rsidRDefault="00D614AF" w:rsidP="007506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4AF" w:rsidRPr="001343AA" w:rsidTr="00D614AF">
        <w:trPr>
          <w:trHeight w:val="888"/>
        </w:trPr>
        <w:tc>
          <w:tcPr>
            <w:tcW w:w="4962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Чебурашка» с. Тюли»</w:t>
            </w:r>
          </w:p>
        </w:tc>
        <w:tc>
          <w:tcPr>
            <w:tcW w:w="2976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Пуминова Анастасия Александровна</w:t>
            </w:r>
          </w:p>
        </w:tc>
        <w:tc>
          <w:tcPr>
            <w:tcW w:w="2552" w:type="dxa"/>
          </w:tcPr>
          <w:p w:rsidR="00D614AF" w:rsidRPr="00061C1C" w:rsidRDefault="000023FB" w:rsidP="00616A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(3467)</w:t>
            </w:r>
            <w:r w:rsidR="002075BB">
              <w:rPr>
                <w:rFonts w:ascii="Times New Roman" w:hAnsi="Times New Roman" w:cs="Times New Roman"/>
              </w:rPr>
              <w:t>37</w:t>
            </w:r>
            <w:r w:rsidR="00D614AF" w:rsidRPr="001343AA">
              <w:rPr>
                <w:rFonts w:ascii="Times New Roman" w:hAnsi="Times New Roman" w:cs="Times New Roman"/>
              </w:rPr>
              <w:t>7</w:t>
            </w:r>
            <w:r w:rsidR="002075BB">
              <w:rPr>
                <w:rFonts w:ascii="Times New Roman" w:hAnsi="Times New Roman" w:cs="Times New Roman"/>
                <w:lang w:val="en-US"/>
              </w:rPr>
              <w:t>-</w:t>
            </w:r>
            <w:r w:rsidR="002075BB">
              <w:rPr>
                <w:rFonts w:ascii="Times New Roman" w:hAnsi="Times New Roman" w:cs="Times New Roman"/>
              </w:rPr>
              <w:t>9</w:t>
            </w:r>
            <w:r w:rsidR="00061C1C">
              <w:rPr>
                <w:rFonts w:ascii="Times New Roman" w:hAnsi="Times New Roman" w:cs="Times New Roman"/>
              </w:rPr>
              <w:t>50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4AF" w:rsidRPr="001343AA" w:rsidTr="00D614AF">
        <w:tc>
          <w:tcPr>
            <w:tcW w:w="4962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Лучик» п. Урманный»</w:t>
            </w:r>
          </w:p>
        </w:tc>
        <w:tc>
          <w:tcPr>
            <w:tcW w:w="2976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Уханова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Елена Георгиевна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14AF" w:rsidRPr="00061C1C" w:rsidRDefault="000023FB" w:rsidP="00616A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(3467)</w:t>
            </w:r>
            <w:r w:rsidR="002075BB">
              <w:rPr>
                <w:rFonts w:ascii="Times New Roman" w:hAnsi="Times New Roman" w:cs="Times New Roman"/>
              </w:rPr>
              <w:t>37</w:t>
            </w:r>
            <w:r w:rsidR="00D614AF" w:rsidRPr="001343AA">
              <w:rPr>
                <w:rFonts w:ascii="Times New Roman" w:hAnsi="Times New Roman" w:cs="Times New Roman"/>
              </w:rPr>
              <w:t>3</w:t>
            </w:r>
            <w:r w:rsidR="002075BB">
              <w:rPr>
                <w:rFonts w:ascii="Times New Roman" w:hAnsi="Times New Roman" w:cs="Times New Roman"/>
                <w:lang w:val="en-US"/>
              </w:rPr>
              <w:t>-</w:t>
            </w:r>
            <w:r w:rsidR="002075BB">
              <w:rPr>
                <w:rFonts w:ascii="Times New Roman" w:hAnsi="Times New Roman" w:cs="Times New Roman"/>
              </w:rPr>
              <w:t>1</w:t>
            </w:r>
            <w:r w:rsidR="00061C1C">
              <w:rPr>
                <w:rFonts w:ascii="Times New Roman" w:hAnsi="Times New Roman" w:cs="Times New Roman"/>
              </w:rPr>
              <w:t>16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4AF" w:rsidRPr="001343AA" w:rsidTr="00D614AF">
        <w:tc>
          <w:tcPr>
            <w:tcW w:w="4962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Светлячок» д. Шапша»</w:t>
            </w:r>
          </w:p>
        </w:tc>
        <w:tc>
          <w:tcPr>
            <w:tcW w:w="2976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Смирнова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Евгения Анатольевна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14AF" w:rsidRPr="00061C1C" w:rsidRDefault="002075BB" w:rsidP="00616A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D614AF" w:rsidRPr="001343A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4</w:t>
            </w:r>
            <w:r w:rsidR="00061C1C">
              <w:rPr>
                <w:rFonts w:ascii="Times New Roman" w:hAnsi="Times New Roman" w:cs="Times New Roman"/>
              </w:rPr>
              <w:t>54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4AF" w:rsidRPr="001343AA" w:rsidTr="00D614AF">
        <w:tc>
          <w:tcPr>
            <w:tcW w:w="4962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Улыбка» д. Ярки»</w:t>
            </w:r>
          </w:p>
        </w:tc>
        <w:tc>
          <w:tcPr>
            <w:tcW w:w="2976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Сперанская Ирина Михайловна</w:t>
            </w:r>
          </w:p>
        </w:tc>
        <w:tc>
          <w:tcPr>
            <w:tcW w:w="2552" w:type="dxa"/>
          </w:tcPr>
          <w:p w:rsidR="00D614AF" w:rsidRPr="001343AA" w:rsidRDefault="000023FB" w:rsidP="00616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614AF" w:rsidRPr="001343AA">
              <w:rPr>
                <w:rFonts w:ascii="Times New Roman" w:hAnsi="Times New Roman" w:cs="Times New Roman"/>
              </w:rPr>
              <w:t>904 8851323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4AF" w:rsidRPr="001343AA" w:rsidTr="00D614AF">
        <w:tc>
          <w:tcPr>
            <w:tcW w:w="4962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Pr="001343AA">
              <w:rPr>
                <w:rFonts w:ascii="Times New Roman" w:hAnsi="Times New Roman" w:cs="Times New Roman"/>
              </w:rPr>
              <w:t>учреждение дополнительного образования Ханты-Мансийского района</w:t>
            </w:r>
          </w:p>
        </w:tc>
        <w:tc>
          <w:tcPr>
            <w:tcW w:w="2976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Фуртунэ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Наталья Ильинична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14AF" w:rsidRPr="001343AA" w:rsidRDefault="000023FB" w:rsidP="00616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(3467)</w:t>
            </w:r>
            <w:r w:rsidR="002075BB">
              <w:rPr>
                <w:rFonts w:ascii="Times New Roman" w:hAnsi="Times New Roman" w:cs="Times New Roman"/>
              </w:rPr>
              <w:t>32</w:t>
            </w:r>
            <w:r w:rsidR="00D614AF" w:rsidRPr="001343AA">
              <w:rPr>
                <w:rFonts w:ascii="Times New Roman" w:hAnsi="Times New Roman" w:cs="Times New Roman"/>
              </w:rPr>
              <w:t>7</w:t>
            </w:r>
            <w:r w:rsidR="002075BB">
              <w:rPr>
                <w:rFonts w:ascii="Times New Roman" w:hAnsi="Times New Roman" w:cs="Times New Roman"/>
                <w:lang w:val="en-US"/>
              </w:rPr>
              <w:t>-</w:t>
            </w:r>
            <w:r w:rsidR="002075BB">
              <w:rPr>
                <w:rFonts w:ascii="Times New Roman" w:hAnsi="Times New Roman" w:cs="Times New Roman"/>
              </w:rPr>
              <w:t>9</w:t>
            </w:r>
            <w:r w:rsidR="00D614AF" w:rsidRPr="001343AA">
              <w:rPr>
                <w:rFonts w:ascii="Times New Roman" w:hAnsi="Times New Roman" w:cs="Times New Roman"/>
              </w:rPr>
              <w:t>79</w:t>
            </w:r>
          </w:p>
          <w:p w:rsidR="00D614AF" w:rsidRPr="001343AA" w:rsidRDefault="00D614AF" w:rsidP="002075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43CC" w:rsidRPr="001343AA" w:rsidRDefault="00C743CC" w:rsidP="00C20293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C743CC" w:rsidRPr="001343AA" w:rsidSect="00D227C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3CC"/>
    <w:rsid w:val="00000F03"/>
    <w:rsid w:val="00001E65"/>
    <w:rsid w:val="000023FB"/>
    <w:rsid w:val="0000392C"/>
    <w:rsid w:val="0000528E"/>
    <w:rsid w:val="00005968"/>
    <w:rsid w:val="00005E65"/>
    <w:rsid w:val="00006B46"/>
    <w:rsid w:val="00007719"/>
    <w:rsid w:val="00010EED"/>
    <w:rsid w:val="00011162"/>
    <w:rsid w:val="0001144B"/>
    <w:rsid w:val="00011B61"/>
    <w:rsid w:val="000147E5"/>
    <w:rsid w:val="00015B47"/>
    <w:rsid w:val="000170A0"/>
    <w:rsid w:val="000203B4"/>
    <w:rsid w:val="00020AF7"/>
    <w:rsid w:val="00020F95"/>
    <w:rsid w:val="00023529"/>
    <w:rsid w:val="0002389A"/>
    <w:rsid w:val="00023AEA"/>
    <w:rsid w:val="00024659"/>
    <w:rsid w:val="00026ECF"/>
    <w:rsid w:val="00027068"/>
    <w:rsid w:val="00027730"/>
    <w:rsid w:val="000304CE"/>
    <w:rsid w:val="00030608"/>
    <w:rsid w:val="00030B83"/>
    <w:rsid w:val="0003117B"/>
    <w:rsid w:val="00031465"/>
    <w:rsid w:val="00031554"/>
    <w:rsid w:val="00031940"/>
    <w:rsid w:val="0003492B"/>
    <w:rsid w:val="000350F9"/>
    <w:rsid w:val="0003560C"/>
    <w:rsid w:val="000356EA"/>
    <w:rsid w:val="00037036"/>
    <w:rsid w:val="000373B1"/>
    <w:rsid w:val="00037F7C"/>
    <w:rsid w:val="000402DA"/>
    <w:rsid w:val="0004052A"/>
    <w:rsid w:val="00041B4D"/>
    <w:rsid w:val="0004282D"/>
    <w:rsid w:val="00042D76"/>
    <w:rsid w:val="000439A0"/>
    <w:rsid w:val="00043D4D"/>
    <w:rsid w:val="00043F9F"/>
    <w:rsid w:val="00044ADB"/>
    <w:rsid w:val="00045543"/>
    <w:rsid w:val="00045D34"/>
    <w:rsid w:val="00046B1D"/>
    <w:rsid w:val="00047A1F"/>
    <w:rsid w:val="00051A65"/>
    <w:rsid w:val="000528DE"/>
    <w:rsid w:val="00053C06"/>
    <w:rsid w:val="000556BE"/>
    <w:rsid w:val="000558FA"/>
    <w:rsid w:val="0005777F"/>
    <w:rsid w:val="00061246"/>
    <w:rsid w:val="00061C1C"/>
    <w:rsid w:val="00062ED9"/>
    <w:rsid w:val="00064A0A"/>
    <w:rsid w:val="00067FB6"/>
    <w:rsid w:val="000702B1"/>
    <w:rsid w:val="00071884"/>
    <w:rsid w:val="00071BAA"/>
    <w:rsid w:val="00073FC2"/>
    <w:rsid w:val="00074263"/>
    <w:rsid w:val="00075940"/>
    <w:rsid w:val="00075B90"/>
    <w:rsid w:val="00075D1A"/>
    <w:rsid w:val="000763EC"/>
    <w:rsid w:val="00077430"/>
    <w:rsid w:val="000777EE"/>
    <w:rsid w:val="00080A1C"/>
    <w:rsid w:val="00080DCE"/>
    <w:rsid w:val="00085401"/>
    <w:rsid w:val="000857FE"/>
    <w:rsid w:val="00085C25"/>
    <w:rsid w:val="00085FE3"/>
    <w:rsid w:val="00086B2F"/>
    <w:rsid w:val="000874D6"/>
    <w:rsid w:val="000918CA"/>
    <w:rsid w:val="00093836"/>
    <w:rsid w:val="00093F6B"/>
    <w:rsid w:val="0009438E"/>
    <w:rsid w:val="00096151"/>
    <w:rsid w:val="0009620C"/>
    <w:rsid w:val="00096761"/>
    <w:rsid w:val="000A0626"/>
    <w:rsid w:val="000A10D6"/>
    <w:rsid w:val="000A1435"/>
    <w:rsid w:val="000A394E"/>
    <w:rsid w:val="000A5115"/>
    <w:rsid w:val="000A5A0D"/>
    <w:rsid w:val="000A6693"/>
    <w:rsid w:val="000A68E2"/>
    <w:rsid w:val="000B0D01"/>
    <w:rsid w:val="000B0DC3"/>
    <w:rsid w:val="000B103F"/>
    <w:rsid w:val="000B1042"/>
    <w:rsid w:val="000B1ED9"/>
    <w:rsid w:val="000B2870"/>
    <w:rsid w:val="000B2F13"/>
    <w:rsid w:val="000B333A"/>
    <w:rsid w:val="000B419C"/>
    <w:rsid w:val="000B492E"/>
    <w:rsid w:val="000B6C2A"/>
    <w:rsid w:val="000B7FE1"/>
    <w:rsid w:val="000C4091"/>
    <w:rsid w:val="000C424B"/>
    <w:rsid w:val="000C5CF3"/>
    <w:rsid w:val="000C61BA"/>
    <w:rsid w:val="000D03D7"/>
    <w:rsid w:val="000D2E66"/>
    <w:rsid w:val="000D3CC4"/>
    <w:rsid w:val="000D4314"/>
    <w:rsid w:val="000D658B"/>
    <w:rsid w:val="000E0CC3"/>
    <w:rsid w:val="000E148C"/>
    <w:rsid w:val="000E1B67"/>
    <w:rsid w:val="000E1DEB"/>
    <w:rsid w:val="000E30FE"/>
    <w:rsid w:val="000E377E"/>
    <w:rsid w:val="000E47E2"/>
    <w:rsid w:val="000E5E7B"/>
    <w:rsid w:val="000E64E5"/>
    <w:rsid w:val="000E70FA"/>
    <w:rsid w:val="000F076D"/>
    <w:rsid w:val="000F1784"/>
    <w:rsid w:val="000F19B8"/>
    <w:rsid w:val="000F20D8"/>
    <w:rsid w:val="000F4CF6"/>
    <w:rsid w:val="000F5720"/>
    <w:rsid w:val="000F5CBF"/>
    <w:rsid w:val="000F6223"/>
    <w:rsid w:val="000F656F"/>
    <w:rsid w:val="00100358"/>
    <w:rsid w:val="001005EF"/>
    <w:rsid w:val="0010087B"/>
    <w:rsid w:val="00101561"/>
    <w:rsid w:val="00102403"/>
    <w:rsid w:val="001052F0"/>
    <w:rsid w:val="00105AB1"/>
    <w:rsid w:val="00105B9B"/>
    <w:rsid w:val="0010673F"/>
    <w:rsid w:val="00106DD7"/>
    <w:rsid w:val="0010779A"/>
    <w:rsid w:val="00107A5D"/>
    <w:rsid w:val="00107C11"/>
    <w:rsid w:val="00107E48"/>
    <w:rsid w:val="00110538"/>
    <w:rsid w:val="00111CFA"/>
    <w:rsid w:val="00112280"/>
    <w:rsid w:val="001129EE"/>
    <w:rsid w:val="00114522"/>
    <w:rsid w:val="00117944"/>
    <w:rsid w:val="00117B0E"/>
    <w:rsid w:val="00117D7A"/>
    <w:rsid w:val="001202AB"/>
    <w:rsid w:val="001218C7"/>
    <w:rsid w:val="00122C8E"/>
    <w:rsid w:val="00124A4A"/>
    <w:rsid w:val="00125547"/>
    <w:rsid w:val="00125BE3"/>
    <w:rsid w:val="00125C8E"/>
    <w:rsid w:val="001300EA"/>
    <w:rsid w:val="00130C63"/>
    <w:rsid w:val="001315C7"/>
    <w:rsid w:val="00132688"/>
    <w:rsid w:val="0013368A"/>
    <w:rsid w:val="0013377A"/>
    <w:rsid w:val="001343AA"/>
    <w:rsid w:val="00137A68"/>
    <w:rsid w:val="001410E3"/>
    <w:rsid w:val="00143A05"/>
    <w:rsid w:val="001444B0"/>
    <w:rsid w:val="00144662"/>
    <w:rsid w:val="00146ED5"/>
    <w:rsid w:val="00150C97"/>
    <w:rsid w:val="0015190E"/>
    <w:rsid w:val="00153CE4"/>
    <w:rsid w:val="00155636"/>
    <w:rsid w:val="00155E51"/>
    <w:rsid w:val="00156054"/>
    <w:rsid w:val="00157592"/>
    <w:rsid w:val="00160467"/>
    <w:rsid w:val="0016077F"/>
    <w:rsid w:val="00160971"/>
    <w:rsid w:val="00162A56"/>
    <w:rsid w:val="00164CD8"/>
    <w:rsid w:val="00166E19"/>
    <w:rsid w:val="00167CB3"/>
    <w:rsid w:val="00171338"/>
    <w:rsid w:val="001713AF"/>
    <w:rsid w:val="00171E14"/>
    <w:rsid w:val="00171F88"/>
    <w:rsid w:val="0017291F"/>
    <w:rsid w:val="00173336"/>
    <w:rsid w:val="00175147"/>
    <w:rsid w:val="00175500"/>
    <w:rsid w:val="001756E1"/>
    <w:rsid w:val="0017620D"/>
    <w:rsid w:val="00180CB0"/>
    <w:rsid w:val="00180F33"/>
    <w:rsid w:val="0018160E"/>
    <w:rsid w:val="001817D2"/>
    <w:rsid w:val="00181F8F"/>
    <w:rsid w:val="001828E8"/>
    <w:rsid w:val="00183272"/>
    <w:rsid w:val="001840DF"/>
    <w:rsid w:val="00184B65"/>
    <w:rsid w:val="00186E14"/>
    <w:rsid w:val="001875D7"/>
    <w:rsid w:val="001876D6"/>
    <w:rsid w:val="00187E2F"/>
    <w:rsid w:val="001907F9"/>
    <w:rsid w:val="00191F6A"/>
    <w:rsid w:val="0019265F"/>
    <w:rsid w:val="0019280D"/>
    <w:rsid w:val="0019457D"/>
    <w:rsid w:val="001953D7"/>
    <w:rsid w:val="00195935"/>
    <w:rsid w:val="001A130E"/>
    <w:rsid w:val="001A18B9"/>
    <w:rsid w:val="001A2EF6"/>
    <w:rsid w:val="001A3A80"/>
    <w:rsid w:val="001A61B8"/>
    <w:rsid w:val="001A66EA"/>
    <w:rsid w:val="001A6DF5"/>
    <w:rsid w:val="001B1982"/>
    <w:rsid w:val="001B4218"/>
    <w:rsid w:val="001B4324"/>
    <w:rsid w:val="001B47C6"/>
    <w:rsid w:val="001B7FE7"/>
    <w:rsid w:val="001C20C9"/>
    <w:rsid w:val="001C3C26"/>
    <w:rsid w:val="001C4225"/>
    <w:rsid w:val="001C75AA"/>
    <w:rsid w:val="001D0044"/>
    <w:rsid w:val="001D173B"/>
    <w:rsid w:val="001D2CF8"/>
    <w:rsid w:val="001D32E5"/>
    <w:rsid w:val="001D4EC7"/>
    <w:rsid w:val="001E078A"/>
    <w:rsid w:val="001E45E2"/>
    <w:rsid w:val="001E48AE"/>
    <w:rsid w:val="001E4E63"/>
    <w:rsid w:val="001E4E94"/>
    <w:rsid w:val="001E5BC4"/>
    <w:rsid w:val="001E6149"/>
    <w:rsid w:val="001E7A1E"/>
    <w:rsid w:val="001F0E48"/>
    <w:rsid w:val="001F47A7"/>
    <w:rsid w:val="001F4E72"/>
    <w:rsid w:val="001F631F"/>
    <w:rsid w:val="001F7503"/>
    <w:rsid w:val="001F76E8"/>
    <w:rsid w:val="002008BA"/>
    <w:rsid w:val="0020147A"/>
    <w:rsid w:val="00202ADB"/>
    <w:rsid w:val="00202B52"/>
    <w:rsid w:val="0020330C"/>
    <w:rsid w:val="002050F5"/>
    <w:rsid w:val="00206816"/>
    <w:rsid w:val="00206F5F"/>
    <w:rsid w:val="002075BB"/>
    <w:rsid w:val="0020768A"/>
    <w:rsid w:val="00207D4D"/>
    <w:rsid w:val="00211130"/>
    <w:rsid w:val="002113A4"/>
    <w:rsid w:val="00211A27"/>
    <w:rsid w:val="00212A35"/>
    <w:rsid w:val="00213FD0"/>
    <w:rsid w:val="00215808"/>
    <w:rsid w:val="0021672A"/>
    <w:rsid w:val="002200F1"/>
    <w:rsid w:val="0022187B"/>
    <w:rsid w:val="00221EC6"/>
    <w:rsid w:val="002246D4"/>
    <w:rsid w:val="00224AE9"/>
    <w:rsid w:val="00226E55"/>
    <w:rsid w:val="00227CF5"/>
    <w:rsid w:val="0023085E"/>
    <w:rsid w:val="002309CA"/>
    <w:rsid w:val="0023172C"/>
    <w:rsid w:val="002330C7"/>
    <w:rsid w:val="00233B5C"/>
    <w:rsid w:val="002347BA"/>
    <w:rsid w:val="002362F0"/>
    <w:rsid w:val="00236C5A"/>
    <w:rsid w:val="002376A9"/>
    <w:rsid w:val="00241338"/>
    <w:rsid w:val="00241DB3"/>
    <w:rsid w:val="00242D8F"/>
    <w:rsid w:val="00244064"/>
    <w:rsid w:val="00247AD2"/>
    <w:rsid w:val="00247C93"/>
    <w:rsid w:val="00247FA3"/>
    <w:rsid w:val="0025217F"/>
    <w:rsid w:val="00252266"/>
    <w:rsid w:val="00252AD0"/>
    <w:rsid w:val="002531F1"/>
    <w:rsid w:val="0025322E"/>
    <w:rsid w:val="00254998"/>
    <w:rsid w:val="00254F13"/>
    <w:rsid w:val="00256E40"/>
    <w:rsid w:val="00263F1E"/>
    <w:rsid w:val="002649F1"/>
    <w:rsid w:val="00264DFA"/>
    <w:rsid w:val="00266C12"/>
    <w:rsid w:val="00272A6F"/>
    <w:rsid w:val="00272D0E"/>
    <w:rsid w:val="00275A26"/>
    <w:rsid w:val="00276963"/>
    <w:rsid w:val="00280C88"/>
    <w:rsid w:val="0028132B"/>
    <w:rsid w:val="00281B96"/>
    <w:rsid w:val="00281D68"/>
    <w:rsid w:val="002821AE"/>
    <w:rsid w:val="0028327A"/>
    <w:rsid w:val="00284405"/>
    <w:rsid w:val="00284D01"/>
    <w:rsid w:val="002872CE"/>
    <w:rsid w:val="00290ABD"/>
    <w:rsid w:val="0029250E"/>
    <w:rsid w:val="00292829"/>
    <w:rsid w:val="002A0C59"/>
    <w:rsid w:val="002A1598"/>
    <w:rsid w:val="002A2338"/>
    <w:rsid w:val="002A4A84"/>
    <w:rsid w:val="002A52AF"/>
    <w:rsid w:val="002A7629"/>
    <w:rsid w:val="002A7F1F"/>
    <w:rsid w:val="002B1C99"/>
    <w:rsid w:val="002B30CA"/>
    <w:rsid w:val="002B4B8F"/>
    <w:rsid w:val="002B5629"/>
    <w:rsid w:val="002B6098"/>
    <w:rsid w:val="002B66BE"/>
    <w:rsid w:val="002C1D84"/>
    <w:rsid w:val="002C416D"/>
    <w:rsid w:val="002C626B"/>
    <w:rsid w:val="002C6476"/>
    <w:rsid w:val="002C6DE6"/>
    <w:rsid w:val="002C7F0F"/>
    <w:rsid w:val="002D258A"/>
    <w:rsid w:val="002D4ABE"/>
    <w:rsid w:val="002D591C"/>
    <w:rsid w:val="002D7630"/>
    <w:rsid w:val="002E0186"/>
    <w:rsid w:val="002E06C4"/>
    <w:rsid w:val="002E0941"/>
    <w:rsid w:val="002E1024"/>
    <w:rsid w:val="002E2F95"/>
    <w:rsid w:val="002E35F8"/>
    <w:rsid w:val="002E3D7C"/>
    <w:rsid w:val="002E6C95"/>
    <w:rsid w:val="002E7BF8"/>
    <w:rsid w:val="002F12EC"/>
    <w:rsid w:val="002F150B"/>
    <w:rsid w:val="002F175A"/>
    <w:rsid w:val="002F1D36"/>
    <w:rsid w:val="002F237A"/>
    <w:rsid w:val="002F57A3"/>
    <w:rsid w:val="002F5A4F"/>
    <w:rsid w:val="00301DF7"/>
    <w:rsid w:val="00302531"/>
    <w:rsid w:val="0030268F"/>
    <w:rsid w:val="0030374E"/>
    <w:rsid w:val="00303C90"/>
    <w:rsid w:val="0030408E"/>
    <w:rsid w:val="0030745F"/>
    <w:rsid w:val="00307A1E"/>
    <w:rsid w:val="003112BD"/>
    <w:rsid w:val="003115FB"/>
    <w:rsid w:val="00312526"/>
    <w:rsid w:val="00316F28"/>
    <w:rsid w:val="00317825"/>
    <w:rsid w:val="00321437"/>
    <w:rsid w:val="0032460B"/>
    <w:rsid w:val="003250D8"/>
    <w:rsid w:val="003269ED"/>
    <w:rsid w:val="00326C12"/>
    <w:rsid w:val="00327C90"/>
    <w:rsid w:val="00327D8D"/>
    <w:rsid w:val="00330B84"/>
    <w:rsid w:val="00331DC9"/>
    <w:rsid w:val="0033302B"/>
    <w:rsid w:val="003334F4"/>
    <w:rsid w:val="00333C20"/>
    <w:rsid w:val="003341A8"/>
    <w:rsid w:val="00334C29"/>
    <w:rsid w:val="00336463"/>
    <w:rsid w:val="003372C9"/>
    <w:rsid w:val="00337407"/>
    <w:rsid w:val="003375D7"/>
    <w:rsid w:val="00337913"/>
    <w:rsid w:val="003401B5"/>
    <w:rsid w:val="00340605"/>
    <w:rsid w:val="003407C5"/>
    <w:rsid w:val="003423E5"/>
    <w:rsid w:val="00344541"/>
    <w:rsid w:val="00345807"/>
    <w:rsid w:val="003459C1"/>
    <w:rsid w:val="00345A09"/>
    <w:rsid w:val="00345C58"/>
    <w:rsid w:val="00345FD1"/>
    <w:rsid w:val="00346694"/>
    <w:rsid w:val="00347009"/>
    <w:rsid w:val="00351229"/>
    <w:rsid w:val="00352CF8"/>
    <w:rsid w:val="0035339B"/>
    <w:rsid w:val="0035386A"/>
    <w:rsid w:val="00354519"/>
    <w:rsid w:val="00354D65"/>
    <w:rsid w:val="00356F5C"/>
    <w:rsid w:val="003615B0"/>
    <w:rsid w:val="00362535"/>
    <w:rsid w:val="003639CF"/>
    <w:rsid w:val="00365CED"/>
    <w:rsid w:val="0036684D"/>
    <w:rsid w:val="00366FDF"/>
    <w:rsid w:val="00367514"/>
    <w:rsid w:val="003706DD"/>
    <w:rsid w:val="00370E5A"/>
    <w:rsid w:val="00372499"/>
    <w:rsid w:val="00372DB9"/>
    <w:rsid w:val="00372DC3"/>
    <w:rsid w:val="00375BE9"/>
    <w:rsid w:val="0037700D"/>
    <w:rsid w:val="00377C59"/>
    <w:rsid w:val="00381202"/>
    <w:rsid w:val="00382F74"/>
    <w:rsid w:val="00383251"/>
    <w:rsid w:val="00383CB5"/>
    <w:rsid w:val="0038487A"/>
    <w:rsid w:val="00384A04"/>
    <w:rsid w:val="0038512F"/>
    <w:rsid w:val="0038711E"/>
    <w:rsid w:val="003909A3"/>
    <w:rsid w:val="00391FB5"/>
    <w:rsid w:val="003920BC"/>
    <w:rsid w:val="00392D04"/>
    <w:rsid w:val="00393E92"/>
    <w:rsid w:val="0039567D"/>
    <w:rsid w:val="003979B4"/>
    <w:rsid w:val="00397C6D"/>
    <w:rsid w:val="003A05C5"/>
    <w:rsid w:val="003A0620"/>
    <w:rsid w:val="003A0898"/>
    <w:rsid w:val="003A0968"/>
    <w:rsid w:val="003A0F36"/>
    <w:rsid w:val="003A2C68"/>
    <w:rsid w:val="003A3229"/>
    <w:rsid w:val="003A326C"/>
    <w:rsid w:val="003A3809"/>
    <w:rsid w:val="003A44FA"/>
    <w:rsid w:val="003A451C"/>
    <w:rsid w:val="003A60EB"/>
    <w:rsid w:val="003A6FD6"/>
    <w:rsid w:val="003A7355"/>
    <w:rsid w:val="003A73D4"/>
    <w:rsid w:val="003A78E0"/>
    <w:rsid w:val="003A7F0A"/>
    <w:rsid w:val="003B3CDE"/>
    <w:rsid w:val="003B3D59"/>
    <w:rsid w:val="003B6B27"/>
    <w:rsid w:val="003B71CF"/>
    <w:rsid w:val="003B7441"/>
    <w:rsid w:val="003B74A0"/>
    <w:rsid w:val="003B7752"/>
    <w:rsid w:val="003B7E00"/>
    <w:rsid w:val="003C0264"/>
    <w:rsid w:val="003C0449"/>
    <w:rsid w:val="003C08C2"/>
    <w:rsid w:val="003C182B"/>
    <w:rsid w:val="003C211A"/>
    <w:rsid w:val="003C23DF"/>
    <w:rsid w:val="003C2A90"/>
    <w:rsid w:val="003C3BAB"/>
    <w:rsid w:val="003C5538"/>
    <w:rsid w:val="003C6FC5"/>
    <w:rsid w:val="003C74A2"/>
    <w:rsid w:val="003C782D"/>
    <w:rsid w:val="003D0537"/>
    <w:rsid w:val="003D0BF2"/>
    <w:rsid w:val="003D0E92"/>
    <w:rsid w:val="003D1D13"/>
    <w:rsid w:val="003D1F5D"/>
    <w:rsid w:val="003D2878"/>
    <w:rsid w:val="003D3072"/>
    <w:rsid w:val="003D49CA"/>
    <w:rsid w:val="003D4D7C"/>
    <w:rsid w:val="003D4FCA"/>
    <w:rsid w:val="003D578F"/>
    <w:rsid w:val="003E0F6C"/>
    <w:rsid w:val="003E10EE"/>
    <w:rsid w:val="003E17F1"/>
    <w:rsid w:val="003E1A9E"/>
    <w:rsid w:val="003E367F"/>
    <w:rsid w:val="003E43B7"/>
    <w:rsid w:val="003E43F2"/>
    <w:rsid w:val="003E4C2A"/>
    <w:rsid w:val="003E6FFD"/>
    <w:rsid w:val="003F0806"/>
    <w:rsid w:val="003F14C5"/>
    <w:rsid w:val="003F2B7A"/>
    <w:rsid w:val="003F2E81"/>
    <w:rsid w:val="003F3766"/>
    <w:rsid w:val="003F4D57"/>
    <w:rsid w:val="003F5472"/>
    <w:rsid w:val="003F6659"/>
    <w:rsid w:val="004006CF"/>
    <w:rsid w:val="00401970"/>
    <w:rsid w:val="00401F6E"/>
    <w:rsid w:val="004034E5"/>
    <w:rsid w:val="00405536"/>
    <w:rsid w:val="0040556A"/>
    <w:rsid w:val="00405917"/>
    <w:rsid w:val="0040687B"/>
    <w:rsid w:val="004076EA"/>
    <w:rsid w:val="00407C82"/>
    <w:rsid w:val="004116B9"/>
    <w:rsid w:val="00411AA8"/>
    <w:rsid w:val="004136BA"/>
    <w:rsid w:val="0041550B"/>
    <w:rsid w:val="0041779C"/>
    <w:rsid w:val="00424072"/>
    <w:rsid w:val="00424300"/>
    <w:rsid w:val="00424C95"/>
    <w:rsid w:val="00425C75"/>
    <w:rsid w:val="0042746B"/>
    <w:rsid w:val="00427489"/>
    <w:rsid w:val="004301B9"/>
    <w:rsid w:val="00430481"/>
    <w:rsid w:val="00430C58"/>
    <w:rsid w:val="00431C0C"/>
    <w:rsid w:val="00431DD5"/>
    <w:rsid w:val="00432509"/>
    <w:rsid w:val="00432E07"/>
    <w:rsid w:val="00435359"/>
    <w:rsid w:val="00436148"/>
    <w:rsid w:val="00436B00"/>
    <w:rsid w:val="00437F31"/>
    <w:rsid w:val="00440793"/>
    <w:rsid w:val="00440EC6"/>
    <w:rsid w:val="00441211"/>
    <w:rsid w:val="0044130B"/>
    <w:rsid w:val="0044285D"/>
    <w:rsid w:val="00444DB7"/>
    <w:rsid w:val="004452FE"/>
    <w:rsid w:val="00446647"/>
    <w:rsid w:val="004477B6"/>
    <w:rsid w:val="00447F80"/>
    <w:rsid w:val="00451C5C"/>
    <w:rsid w:val="00452155"/>
    <w:rsid w:val="00452A7D"/>
    <w:rsid w:val="00453FCE"/>
    <w:rsid w:val="0045498C"/>
    <w:rsid w:val="00455439"/>
    <w:rsid w:val="0045570C"/>
    <w:rsid w:val="00455DD6"/>
    <w:rsid w:val="0045651A"/>
    <w:rsid w:val="0045723D"/>
    <w:rsid w:val="00457A90"/>
    <w:rsid w:val="0046097E"/>
    <w:rsid w:val="00460D55"/>
    <w:rsid w:val="00461BEA"/>
    <w:rsid w:val="004658B5"/>
    <w:rsid w:val="00465FCC"/>
    <w:rsid w:val="00467668"/>
    <w:rsid w:val="004701F9"/>
    <w:rsid w:val="004723D0"/>
    <w:rsid w:val="0047315C"/>
    <w:rsid w:val="00474662"/>
    <w:rsid w:val="0047479A"/>
    <w:rsid w:val="00474C3F"/>
    <w:rsid w:val="0047606F"/>
    <w:rsid w:val="004762D8"/>
    <w:rsid w:val="00476489"/>
    <w:rsid w:val="0047746C"/>
    <w:rsid w:val="004804C7"/>
    <w:rsid w:val="0048154A"/>
    <w:rsid w:val="00481559"/>
    <w:rsid w:val="00481AD0"/>
    <w:rsid w:val="00482C1B"/>
    <w:rsid w:val="0048403B"/>
    <w:rsid w:val="00487F9D"/>
    <w:rsid w:val="004908E3"/>
    <w:rsid w:val="00491650"/>
    <w:rsid w:val="0049300A"/>
    <w:rsid w:val="00494089"/>
    <w:rsid w:val="004946F5"/>
    <w:rsid w:val="00497584"/>
    <w:rsid w:val="004A03DA"/>
    <w:rsid w:val="004A0616"/>
    <w:rsid w:val="004A08B9"/>
    <w:rsid w:val="004A2A83"/>
    <w:rsid w:val="004A49CA"/>
    <w:rsid w:val="004A51A0"/>
    <w:rsid w:val="004A5549"/>
    <w:rsid w:val="004A657E"/>
    <w:rsid w:val="004A6BF9"/>
    <w:rsid w:val="004A7833"/>
    <w:rsid w:val="004B0C87"/>
    <w:rsid w:val="004B0DEB"/>
    <w:rsid w:val="004B2589"/>
    <w:rsid w:val="004B2EEC"/>
    <w:rsid w:val="004B3286"/>
    <w:rsid w:val="004B3BB9"/>
    <w:rsid w:val="004B50EB"/>
    <w:rsid w:val="004B512F"/>
    <w:rsid w:val="004B5AE7"/>
    <w:rsid w:val="004C2223"/>
    <w:rsid w:val="004C478D"/>
    <w:rsid w:val="004C61B4"/>
    <w:rsid w:val="004D1968"/>
    <w:rsid w:val="004D21C9"/>
    <w:rsid w:val="004D277C"/>
    <w:rsid w:val="004D399A"/>
    <w:rsid w:val="004D744B"/>
    <w:rsid w:val="004E0598"/>
    <w:rsid w:val="004E0901"/>
    <w:rsid w:val="004E2CCA"/>
    <w:rsid w:val="004E62F0"/>
    <w:rsid w:val="004E71ED"/>
    <w:rsid w:val="004E7830"/>
    <w:rsid w:val="004F09BC"/>
    <w:rsid w:val="004F443F"/>
    <w:rsid w:val="004F4CA0"/>
    <w:rsid w:val="004F55D4"/>
    <w:rsid w:val="00501DC2"/>
    <w:rsid w:val="00502E10"/>
    <w:rsid w:val="0050329D"/>
    <w:rsid w:val="0050423F"/>
    <w:rsid w:val="00505624"/>
    <w:rsid w:val="00505F73"/>
    <w:rsid w:val="00506A7D"/>
    <w:rsid w:val="0050762B"/>
    <w:rsid w:val="00511223"/>
    <w:rsid w:val="00512AE7"/>
    <w:rsid w:val="00512EED"/>
    <w:rsid w:val="00512F01"/>
    <w:rsid w:val="005130A8"/>
    <w:rsid w:val="005138D7"/>
    <w:rsid w:val="00515210"/>
    <w:rsid w:val="00516F51"/>
    <w:rsid w:val="00520F5B"/>
    <w:rsid w:val="00522265"/>
    <w:rsid w:val="0052284F"/>
    <w:rsid w:val="0052363E"/>
    <w:rsid w:val="0052394E"/>
    <w:rsid w:val="005241BB"/>
    <w:rsid w:val="005250C0"/>
    <w:rsid w:val="00525B49"/>
    <w:rsid w:val="00526E02"/>
    <w:rsid w:val="0052731F"/>
    <w:rsid w:val="00527784"/>
    <w:rsid w:val="0053045D"/>
    <w:rsid w:val="00530AD2"/>
    <w:rsid w:val="00530C2C"/>
    <w:rsid w:val="00531FDF"/>
    <w:rsid w:val="00533D6B"/>
    <w:rsid w:val="00534D76"/>
    <w:rsid w:val="0053507D"/>
    <w:rsid w:val="00535954"/>
    <w:rsid w:val="005362BC"/>
    <w:rsid w:val="005364E3"/>
    <w:rsid w:val="00536866"/>
    <w:rsid w:val="005431C4"/>
    <w:rsid w:val="00543903"/>
    <w:rsid w:val="00544637"/>
    <w:rsid w:val="00544643"/>
    <w:rsid w:val="00544FA0"/>
    <w:rsid w:val="00545998"/>
    <w:rsid w:val="005459A2"/>
    <w:rsid w:val="005471A1"/>
    <w:rsid w:val="005472D0"/>
    <w:rsid w:val="005511DA"/>
    <w:rsid w:val="005518B7"/>
    <w:rsid w:val="005522B6"/>
    <w:rsid w:val="005522BE"/>
    <w:rsid w:val="005523EA"/>
    <w:rsid w:val="005567BE"/>
    <w:rsid w:val="00557884"/>
    <w:rsid w:val="0055799E"/>
    <w:rsid w:val="005600F0"/>
    <w:rsid w:val="00560710"/>
    <w:rsid w:val="0056141C"/>
    <w:rsid w:val="00562FA1"/>
    <w:rsid w:val="00571DA4"/>
    <w:rsid w:val="00571F4B"/>
    <w:rsid w:val="00572307"/>
    <w:rsid w:val="005742D7"/>
    <w:rsid w:val="005745F5"/>
    <w:rsid w:val="00575A01"/>
    <w:rsid w:val="00576922"/>
    <w:rsid w:val="00576D67"/>
    <w:rsid w:val="00580235"/>
    <w:rsid w:val="0058129D"/>
    <w:rsid w:val="00581A64"/>
    <w:rsid w:val="00585929"/>
    <w:rsid w:val="00585CAC"/>
    <w:rsid w:val="00586467"/>
    <w:rsid w:val="0059129D"/>
    <w:rsid w:val="005921D1"/>
    <w:rsid w:val="00592E2F"/>
    <w:rsid w:val="005930B8"/>
    <w:rsid w:val="00593443"/>
    <w:rsid w:val="005A0579"/>
    <w:rsid w:val="005A0D2E"/>
    <w:rsid w:val="005A0FE2"/>
    <w:rsid w:val="005A108A"/>
    <w:rsid w:val="005A13A1"/>
    <w:rsid w:val="005A3056"/>
    <w:rsid w:val="005A3406"/>
    <w:rsid w:val="005A38E8"/>
    <w:rsid w:val="005A648F"/>
    <w:rsid w:val="005A6A4F"/>
    <w:rsid w:val="005B1E2A"/>
    <w:rsid w:val="005B1F43"/>
    <w:rsid w:val="005B330B"/>
    <w:rsid w:val="005B3E2B"/>
    <w:rsid w:val="005B58C2"/>
    <w:rsid w:val="005C0A2E"/>
    <w:rsid w:val="005C3237"/>
    <w:rsid w:val="005C48CC"/>
    <w:rsid w:val="005C5BCA"/>
    <w:rsid w:val="005C5CCB"/>
    <w:rsid w:val="005C784D"/>
    <w:rsid w:val="005C7AB7"/>
    <w:rsid w:val="005D0494"/>
    <w:rsid w:val="005D0FF7"/>
    <w:rsid w:val="005D1058"/>
    <w:rsid w:val="005D2145"/>
    <w:rsid w:val="005D2FA5"/>
    <w:rsid w:val="005D34A9"/>
    <w:rsid w:val="005D4311"/>
    <w:rsid w:val="005D43AD"/>
    <w:rsid w:val="005D4910"/>
    <w:rsid w:val="005D7580"/>
    <w:rsid w:val="005D76FD"/>
    <w:rsid w:val="005D7DCA"/>
    <w:rsid w:val="005E084B"/>
    <w:rsid w:val="005E086C"/>
    <w:rsid w:val="005E0AB3"/>
    <w:rsid w:val="005E0BB9"/>
    <w:rsid w:val="005E11D1"/>
    <w:rsid w:val="005E172A"/>
    <w:rsid w:val="005E1A10"/>
    <w:rsid w:val="005E2D3F"/>
    <w:rsid w:val="005E503F"/>
    <w:rsid w:val="005E656C"/>
    <w:rsid w:val="005E6703"/>
    <w:rsid w:val="005F07AB"/>
    <w:rsid w:val="005F0F14"/>
    <w:rsid w:val="005F1E82"/>
    <w:rsid w:val="005F2FB3"/>
    <w:rsid w:val="005F4851"/>
    <w:rsid w:val="005F5250"/>
    <w:rsid w:val="005F648A"/>
    <w:rsid w:val="005F67C9"/>
    <w:rsid w:val="00600693"/>
    <w:rsid w:val="00601D2C"/>
    <w:rsid w:val="00601FA9"/>
    <w:rsid w:val="0060350F"/>
    <w:rsid w:val="0060354B"/>
    <w:rsid w:val="006041A8"/>
    <w:rsid w:val="00605294"/>
    <w:rsid w:val="00605C2C"/>
    <w:rsid w:val="00606356"/>
    <w:rsid w:val="006076CE"/>
    <w:rsid w:val="0061068B"/>
    <w:rsid w:val="00610F3E"/>
    <w:rsid w:val="006122BE"/>
    <w:rsid w:val="00612599"/>
    <w:rsid w:val="006130F1"/>
    <w:rsid w:val="00614369"/>
    <w:rsid w:val="0061478E"/>
    <w:rsid w:val="00614F0E"/>
    <w:rsid w:val="006152D7"/>
    <w:rsid w:val="00616A2A"/>
    <w:rsid w:val="006209EC"/>
    <w:rsid w:val="00621ADE"/>
    <w:rsid w:val="00621EC1"/>
    <w:rsid w:val="00621F02"/>
    <w:rsid w:val="00623350"/>
    <w:rsid w:val="0062367A"/>
    <w:rsid w:val="0062419E"/>
    <w:rsid w:val="006255F7"/>
    <w:rsid w:val="00625E3B"/>
    <w:rsid w:val="00626C22"/>
    <w:rsid w:val="00633050"/>
    <w:rsid w:val="00635D79"/>
    <w:rsid w:val="0063694D"/>
    <w:rsid w:val="006369CA"/>
    <w:rsid w:val="00640114"/>
    <w:rsid w:val="00640AC0"/>
    <w:rsid w:val="00640D9F"/>
    <w:rsid w:val="00641D91"/>
    <w:rsid w:val="00642658"/>
    <w:rsid w:val="00642772"/>
    <w:rsid w:val="0064439A"/>
    <w:rsid w:val="0064460A"/>
    <w:rsid w:val="00645004"/>
    <w:rsid w:val="0064545A"/>
    <w:rsid w:val="00647F0C"/>
    <w:rsid w:val="00652AA0"/>
    <w:rsid w:val="0065445C"/>
    <w:rsid w:val="006549BB"/>
    <w:rsid w:val="00655576"/>
    <w:rsid w:val="00657D9A"/>
    <w:rsid w:val="00657EDB"/>
    <w:rsid w:val="006607DA"/>
    <w:rsid w:val="006618F9"/>
    <w:rsid w:val="006635F9"/>
    <w:rsid w:val="00663F15"/>
    <w:rsid w:val="006655B0"/>
    <w:rsid w:val="006658BE"/>
    <w:rsid w:val="00665DF5"/>
    <w:rsid w:val="006670F1"/>
    <w:rsid w:val="0066773F"/>
    <w:rsid w:val="0066799A"/>
    <w:rsid w:val="0067000C"/>
    <w:rsid w:val="00672D81"/>
    <w:rsid w:val="00674C39"/>
    <w:rsid w:val="00675FE6"/>
    <w:rsid w:val="00676636"/>
    <w:rsid w:val="00676736"/>
    <w:rsid w:val="00676EF2"/>
    <w:rsid w:val="00680002"/>
    <w:rsid w:val="00680BDD"/>
    <w:rsid w:val="00680F07"/>
    <w:rsid w:val="00681723"/>
    <w:rsid w:val="006818E8"/>
    <w:rsid w:val="006830E1"/>
    <w:rsid w:val="00683A2A"/>
    <w:rsid w:val="006841DF"/>
    <w:rsid w:val="006844B2"/>
    <w:rsid w:val="00684AB2"/>
    <w:rsid w:val="006857AC"/>
    <w:rsid w:val="00690B93"/>
    <w:rsid w:val="006913DF"/>
    <w:rsid w:val="00693144"/>
    <w:rsid w:val="00693229"/>
    <w:rsid w:val="00693327"/>
    <w:rsid w:val="00693E5C"/>
    <w:rsid w:val="00695C12"/>
    <w:rsid w:val="0069633B"/>
    <w:rsid w:val="0069759E"/>
    <w:rsid w:val="006975A7"/>
    <w:rsid w:val="006A093B"/>
    <w:rsid w:val="006A0AE2"/>
    <w:rsid w:val="006A170A"/>
    <w:rsid w:val="006A1EB0"/>
    <w:rsid w:val="006A704E"/>
    <w:rsid w:val="006A7B4F"/>
    <w:rsid w:val="006B0E0F"/>
    <w:rsid w:val="006B1322"/>
    <w:rsid w:val="006B3628"/>
    <w:rsid w:val="006B412C"/>
    <w:rsid w:val="006B6C07"/>
    <w:rsid w:val="006C0DD6"/>
    <w:rsid w:val="006C2A67"/>
    <w:rsid w:val="006C69BE"/>
    <w:rsid w:val="006C6C06"/>
    <w:rsid w:val="006C6C79"/>
    <w:rsid w:val="006D15EE"/>
    <w:rsid w:val="006D1C78"/>
    <w:rsid w:val="006D3EE7"/>
    <w:rsid w:val="006D61F1"/>
    <w:rsid w:val="006D6520"/>
    <w:rsid w:val="006D779D"/>
    <w:rsid w:val="006E0CB3"/>
    <w:rsid w:val="006E1B3C"/>
    <w:rsid w:val="006E23C1"/>
    <w:rsid w:val="006E408D"/>
    <w:rsid w:val="006E57BD"/>
    <w:rsid w:val="006E7AC2"/>
    <w:rsid w:val="006F12CB"/>
    <w:rsid w:val="006F1A4E"/>
    <w:rsid w:val="006F550F"/>
    <w:rsid w:val="006F564F"/>
    <w:rsid w:val="006F5DB7"/>
    <w:rsid w:val="006F693C"/>
    <w:rsid w:val="006F736E"/>
    <w:rsid w:val="007006EE"/>
    <w:rsid w:val="00701251"/>
    <w:rsid w:val="00702438"/>
    <w:rsid w:val="00703D09"/>
    <w:rsid w:val="00706638"/>
    <w:rsid w:val="00710A02"/>
    <w:rsid w:val="007131BC"/>
    <w:rsid w:val="0071334C"/>
    <w:rsid w:val="00713745"/>
    <w:rsid w:val="00714292"/>
    <w:rsid w:val="00720BF3"/>
    <w:rsid w:val="00721C40"/>
    <w:rsid w:val="0072302F"/>
    <w:rsid w:val="00725956"/>
    <w:rsid w:val="00726275"/>
    <w:rsid w:val="00726DE0"/>
    <w:rsid w:val="00727945"/>
    <w:rsid w:val="007310A7"/>
    <w:rsid w:val="00731985"/>
    <w:rsid w:val="007361D4"/>
    <w:rsid w:val="007378E0"/>
    <w:rsid w:val="00741006"/>
    <w:rsid w:val="00741048"/>
    <w:rsid w:val="00742F81"/>
    <w:rsid w:val="0074396F"/>
    <w:rsid w:val="00743BAC"/>
    <w:rsid w:val="00745A94"/>
    <w:rsid w:val="00745C8E"/>
    <w:rsid w:val="0074653C"/>
    <w:rsid w:val="00746736"/>
    <w:rsid w:val="00750650"/>
    <w:rsid w:val="007516D1"/>
    <w:rsid w:val="00752311"/>
    <w:rsid w:val="00752B3F"/>
    <w:rsid w:val="00753CBE"/>
    <w:rsid w:val="00757078"/>
    <w:rsid w:val="00757E10"/>
    <w:rsid w:val="00757E75"/>
    <w:rsid w:val="00760D95"/>
    <w:rsid w:val="00761C8C"/>
    <w:rsid w:val="00761C99"/>
    <w:rsid w:val="00761CCC"/>
    <w:rsid w:val="00762C94"/>
    <w:rsid w:val="00763F46"/>
    <w:rsid w:val="00765D9D"/>
    <w:rsid w:val="007664E9"/>
    <w:rsid w:val="00766610"/>
    <w:rsid w:val="00766975"/>
    <w:rsid w:val="00766C63"/>
    <w:rsid w:val="007707FD"/>
    <w:rsid w:val="00772DE6"/>
    <w:rsid w:val="00782E2B"/>
    <w:rsid w:val="00783F59"/>
    <w:rsid w:val="0078443C"/>
    <w:rsid w:val="00786C1B"/>
    <w:rsid w:val="00786DA4"/>
    <w:rsid w:val="00786F28"/>
    <w:rsid w:val="00792BC0"/>
    <w:rsid w:val="0079335C"/>
    <w:rsid w:val="007937A2"/>
    <w:rsid w:val="0079392E"/>
    <w:rsid w:val="007960A2"/>
    <w:rsid w:val="00796E60"/>
    <w:rsid w:val="0079759C"/>
    <w:rsid w:val="007976DA"/>
    <w:rsid w:val="00797DDC"/>
    <w:rsid w:val="007A0BF6"/>
    <w:rsid w:val="007A13F3"/>
    <w:rsid w:val="007A297D"/>
    <w:rsid w:val="007A2BF6"/>
    <w:rsid w:val="007A3347"/>
    <w:rsid w:val="007A4552"/>
    <w:rsid w:val="007A4804"/>
    <w:rsid w:val="007A4E5B"/>
    <w:rsid w:val="007A4FF4"/>
    <w:rsid w:val="007A5734"/>
    <w:rsid w:val="007A5A6D"/>
    <w:rsid w:val="007B15EA"/>
    <w:rsid w:val="007B237C"/>
    <w:rsid w:val="007B24AF"/>
    <w:rsid w:val="007B3A59"/>
    <w:rsid w:val="007B66CE"/>
    <w:rsid w:val="007B7F2A"/>
    <w:rsid w:val="007C14DE"/>
    <w:rsid w:val="007C2410"/>
    <w:rsid w:val="007C2661"/>
    <w:rsid w:val="007C30B8"/>
    <w:rsid w:val="007C31ED"/>
    <w:rsid w:val="007C3C27"/>
    <w:rsid w:val="007C5DFC"/>
    <w:rsid w:val="007C636E"/>
    <w:rsid w:val="007C7059"/>
    <w:rsid w:val="007D085F"/>
    <w:rsid w:val="007D0E25"/>
    <w:rsid w:val="007D2182"/>
    <w:rsid w:val="007D2BD1"/>
    <w:rsid w:val="007D5C3E"/>
    <w:rsid w:val="007D6589"/>
    <w:rsid w:val="007D6644"/>
    <w:rsid w:val="007D6AB1"/>
    <w:rsid w:val="007D719A"/>
    <w:rsid w:val="007D7CF0"/>
    <w:rsid w:val="007E07BC"/>
    <w:rsid w:val="007E2049"/>
    <w:rsid w:val="007E2662"/>
    <w:rsid w:val="007E7B9C"/>
    <w:rsid w:val="007F445D"/>
    <w:rsid w:val="007F4F18"/>
    <w:rsid w:val="007F514C"/>
    <w:rsid w:val="007F7F51"/>
    <w:rsid w:val="008002BC"/>
    <w:rsid w:val="00801A76"/>
    <w:rsid w:val="00801BEB"/>
    <w:rsid w:val="008030F5"/>
    <w:rsid w:val="008034DA"/>
    <w:rsid w:val="0080379B"/>
    <w:rsid w:val="00804415"/>
    <w:rsid w:val="0080455A"/>
    <w:rsid w:val="00804928"/>
    <w:rsid w:val="00806873"/>
    <w:rsid w:val="008117FB"/>
    <w:rsid w:val="00812A35"/>
    <w:rsid w:val="00814AD4"/>
    <w:rsid w:val="00814E64"/>
    <w:rsid w:val="0081591A"/>
    <w:rsid w:val="008211C5"/>
    <w:rsid w:val="00821684"/>
    <w:rsid w:val="008237A9"/>
    <w:rsid w:val="00825453"/>
    <w:rsid w:val="0082675A"/>
    <w:rsid w:val="00826E60"/>
    <w:rsid w:val="008271C2"/>
    <w:rsid w:val="00832578"/>
    <w:rsid w:val="00832846"/>
    <w:rsid w:val="00833570"/>
    <w:rsid w:val="00834736"/>
    <w:rsid w:val="00834BAB"/>
    <w:rsid w:val="00835397"/>
    <w:rsid w:val="008364EE"/>
    <w:rsid w:val="008368E0"/>
    <w:rsid w:val="00836ACA"/>
    <w:rsid w:val="008370EE"/>
    <w:rsid w:val="00840FF3"/>
    <w:rsid w:val="008419BB"/>
    <w:rsid w:val="00842300"/>
    <w:rsid w:val="0084268E"/>
    <w:rsid w:val="008437B1"/>
    <w:rsid w:val="00843F8E"/>
    <w:rsid w:val="008447B4"/>
    <w:rsid w:val="0084583E"/>
    <w:rsid w:val="008459D8"/>
    <w:rsid w:val="00847300"/>
    <w:rsid w:val="00847BB4"/>
    <w:rsid w:val="00851143"/>
    <w:rsid w:val="0085146B"/>
    <w:rsid w:val="00851A13"/>
    <w:rsid w:val="008526D5"/>
    <w:rsid w:val="0085276D"/>
    <w:rsid w:val="00854AE5"/>
    <w:rsid w:val="00855E2D"/>
    <w:rsid w:val="00856596"/>
    <w:rsid w:val="00857300"/>
    <w:rsid w:val="0086037D"/>
    <w:rsid w:val="0086109A"/>
    <w:rsid w:val="00862108"/>
    <w:rsid w:val="00862125"/>
    <w:rsid w:val="00863EC6"/>
    <w:rsid w:val="008716FB"/>
    <w:rsid w:val="00872687"/>
    <w:rsid w:val="00872FF7"/>
    <w:rsid w:val="008733D4"/>
    <w:rsid w:val="00873715"/>
    <w:rsid w:val="008742BA"/>
    <w:rsid w:val="00874415"/>
    <w:rsid w:val="00876F90"/>
    <w:rsid w:val="00877430"/>
    <w:rsid w:val="00877DF2"/>
    <w:rsid w:val="00884F92"/>
    <w:rsid w:val="00887D4A"/>
    <w:rsid w:val="00890EB6"/>
    <w:rsid w:val="008930ED"/>
    <w:rsid w:val="00893EC8"/>
    <w:rsid w:val="00894EF8"/>
    <w:rsid w:val="00895B56"/>
    <w:rsid w:val="008967B2"/>
    <w:rsid w:val="0089704E"/>
    <w:rsid w:val="00897B66"/>
    <w:rsid w:val="008A0931"/>
    <w:rsid w:val="008A12C1"/>
    <w:rsid w:val="008A1514"/>
    <w:rsid w:val="008A15B8"/>
    <w:rsid w:val="008A212F"/>
    <w:rsid w:val="008A5C0C"/>
    <w:rsid w:val="008A629C"/>
    <w:rsid w:val="008A63CC"/>
    <w:rsid w:val="008B0F68"/>
    <w:rsid w:val="008B721A"/>
    <w:rsid w:val="008B7776"/>
    <w:rsid w:val="008C29F1"/>
    <w:rsid w:val="008C3792"/>
    <w:rsid w:val="008C7733"/>
    <w:rsid w:val="008C78C0"/>
    <w:rsid w:val="008C7D45"/>
    <w:rsid w:val="008D1FB5"/>
    <w:rsid w:val="008D21A9"/>
    <w:rsid w:val="008D4E50"/>
    <w:rsid w:val="008D5A1B"/>
    <w:rsid w:val="008D7A9A"/>
    <w:rsid w:val="008E018F"/>
    <w:rsid w:val="008E02FA"/>
    <w:rsid w:val="008E06F1"/>
    <w:rsid w:val="008E3031"/>
    <w:rsid w:val="008E30D1"/>
    <w:rsid w:val="008E3531"/>
    <w:rsid w:val="008E4B3F"/>
    <w:rsid w:val="008E4CD1"/>
    <w:rsid w:val="008E57EB"/>
    <w:rsid w:val="008E613C"/>
    <w:rsid w:val="008E7F00"/>
    <w:rsid w:val="008F0353"/>
    <w:rsid w:val="008F3035"/>
    <w:rsid w:val="008F4E28"/>
    <w:rsid w:val="008F597D"/>
    <w:rsid w:val="008F5BCB"/>
    <w:rsid w:val="008F64C1"/>
    <w:rsid w:val="008F668C"/>
    <w:rsid w:val="008F7A3B"/>
    <w:rsid w:val="008F7A92"/>
    <w:rsid w:val="009004A6"/>
    <w:rsid w:val="00900F44"/>
    <w:rsid w:val="00901182"/>
    <w:rsid w:val="00901C7E"/>
    <w:rsid w:val="00906893"/>
    <w:rsid w:val="00907AEC"/>
    <w:rsid w:val="00910FFC"/>
    <w:rsid w:val="00911B41"/>
    <w:rsid w:val="0091230B"/>
    <w:rsid w:val="00912376"/>
    <w:rsid w:val="0091299E"/>
    <w:rsid w:val="00913162"/>
    <w:rsid w:val="009146F8"/>
    <w:rsid w:val="0091531E"/>
    <w:rsid w:val="00917B80"/>
    <w:rsid w:val="00921D54"/>
    <w:rsid w:val="00921F1F"/>
    <w:rsid w:val="009263A7"/>
    <w:rsid w:val="00931660"/>
    <w:rsid w:val="0093233E"/>
    <w:rsid w:val="00933275"/>
    <w:rsid w:val="0093473A"/>
    <w:rsid w:val="00934D55"/>
    <w:rsid w:val="00935561"/>
    <w:rsid w:val="0093744E"/>
    <w:rsid w:val="00940461"/>
    <w:rsid w:val="00940FA9"/>
    <w:rsid w:val="009412ED"/>
    <w:rsid w:val="009416C5"/>
    <w:rsid w:val="00941EBD"/>
    <w:rsid w:val="00942225"/>
    <w:rsid w:val="009424EB"/>
    <w:rsid w:val="009456DC"/>
    <w:rsid w:val="00945A73"/>
    <w:rsid w:val="009476A4"/>
    <w:rsid w:val="009476BA"/>
    <w:rsid w:val="009479FB"/>
    <w:rsid w:val="00947B52"/>
    <w:rsid w:val="00947FD3"/>
    <w:rsid w:val="009511B1"/>
    <w:rsid w:val="009512CB"/>
    <w:rsid w:val="00954149"/>
    <w:rsid w:val="0095484F"/>
    <w:rsid w:val="0095579B"/>
    <w:rsid w:val="00956078"/>
    <w:rsid w:val="00956800"/>
    <w:rsid w:val="00956943"/>
    <w:rsid w:val="00956BA2"/>
    <w:rsid w:val="00956EB4"/>
    <w:rsid w:val="00960B79"/>
    <w:rsid w:val="00961693"/>
    <w:rsid w:val="00963F43"/>
    <w:rsid w:val="0096466E"/>
    <w:rsid w:val="00965D4F"/>
    <w:rsid w:val="00970365"/>
    <w:rsid w:val="00972523"/>
    <w:rsid w:val="00973090"/>
    <w:rsid w:val="0097572E"/>
    <w:rsid w:val="00975D36"/>
    <w:rsid w:val="00977B22"/>
    <w:rsid w:val="00980B4D"/>
    <w:rsid w:val="0098204F"/>
    <w:rsid w:val="00982240"/>
    <w:rsid w:val="0098352E"/>
    <w:rsid w:val="0098415E"/>
    <w:rsid w:val="00987B9D"/>
    <w:rsid w:val="009908F8"/>
    <w:rsid w:val="0099122B"/>
    <w:rsid w:val="00992653"/>
    <w:rsid w:val="00995C3A"/>
    <w:rsid w:val="009973B4"/>
    <w:rsid w:val="009A150A"/>
    <w:rsid w:val="009A192F"/>
    <w:rsid w:val="009A2811"/>
    <w:rsid w:val="009A402F"/>
    <w:rsid w:val="009A5736"/>
    <w:rsid w:val="009A740C"/>
    <w:rsid w:val="009B064F"/>
    <w:rsid w:val="009B1B23"/>
    <w:rsid w:val="009B20BE"/>
    <w:rsid w:val="009B4120"/>
    <w:rsid w:val="009B62B8"/>
    <w:rsid w:val="009B6CFE"/>
    <w:rsid w:val="009C0389"/>
    <w:rsid w:val="009C3E99"/>
    <w:rsid w:val="009C4659"/>
    <w:rsid w:val="009C59C2"/>
    <w:rsid w:val="009C69E3"/>
    <w:rsid w:val="009D3EC5"/>
    <w:rsid w:val="009D5245"/>
    <w:rsid w:val="009D5605"/>
    <w:rsid w:val="009D74CC"/>
    <w:rsid w:val="009D76A3"/>
    <w:rsid w:val="009D7B15"/>
    <w:rsid w:val="009E09D0"/>
    <w:rsid w:val="009E164B"/>
    <w:rsid w:val="009E16C8"/>
    <w:rsid w:val="009E2028"/>
    <w:rsid w:val="009E209B"/>
    <w:rsid w:val="009E3DAF"/>
    <w:rsid w:val="009E6362"/>
    <w:rsid w:val="009E6C70"/>
    <w:rsid w:val="009F3E3B"/>
    <w:rsid w:val="009F416A"/>
    <w:rsid w:val="009F43EB"/>
    <w:rsid w:val="009F60B4"/>
    <w:rsid w:val="009F75A3"/>
    <w:rsid w:val="00A00AE5"/>
    <w:rsid w:val="00A02A17"/>
    <w:rsid w:val="00A052A4"/>
    <w:rsid w:val="00A05B94"/>
    <w:rsid w:val="00A0740E"/>
    <w:rsid w:val="00A0749B"/>
    <w:rsid w:val="00A07EC3"/>
    <w:rsid w:val="00A1045E"/>
    <w:rsid w:val="00A10B4C"/>
    <w:rsid w:val="00A11336"/>
    <w:rsid w:val="00A11F46"/>
    <w:rsid w:val="00A139B0"/>
    <w:rsid w:val="00A13EDE"/>
    <w:rsid w:val="00A15758"/>
    <w:rsid w:val="00A16315"/>
    <w:rsid w:val="00A16B69"/>
    <w:rsid w:val="00A178B5"/>
    <w:rsid w:val="00A210AD"/>
    <w:rsid w:val="00A210E7"/>
    <w:rsid w:val="00A21F9C"/>
    <w:rsid w:val="00A23693"/>
    <w:rsid w:val="00A248B7"/>
    <w:rsid w:val="00A24EAA"/>
    <w:rsid w:val="00A27444"/>
    <w:rsid w:val="00A30D2D"/>
    <w:rsid w:val="00A317D0"/>
    <w:rsid w:val="00A35FF4"/>
    <w:rsid w:val="00A36C98"/>
    <w:rsid w:val="00A41D01"/>
    <w:rsid w:val="00A43437"/>
    <w:rsid w:val="00A43962"/>
    <w:rsid w:val="00A43D49"/>
    <w:rsid w:val="00A44B52"/>
    <w:rsid w:val="00A4504B"/>
    <w:rsid w:val="00A45D60"/>
    <w:rsid w:val="00A47D23"/>
    <w:rsid w:val="00A50C49"/>
    <w:rsid w:val="00A51186"/>
    <w:rsid w:val="00A513AA"/>
    <w:rsid w:val="00A52678"/>
    <w:rsid w:val="00A52762"/>
    <w:rsid w:val="00A52C26"/>
    <w:rsid w:val="00A53E78"/>
    <w:rsid w:val="00A55037"/>
    <w:rsid w:val="00A55CA8"/>
    <w:rsid w:val="00A565EB"/>
    <w:rsid w:val="00A568B9"/>
    <w:rsid w:val="00A6026A"/>
    <w:rsid w:val="00A6085C"/>
    <w:rsid w:val="00A62412"/>
    <w:rsid w:val="00A644B6"/>
    <w:rsid w:val="00A64724"/>
    <w:rsid w:val="00A6501A"/>
    <w:rsid w:val="00A6533B"/>
    <w:rsid w:val="00A653C0"/>
    <w:rsid w:val="00A65991"/>
    <w:rsid w:val="00A65EF4"/>
    <w:rsid w:val="00A66737"/>
    <w:rsid w:val="00A706C9"/>
    <w:rsid w:val="00A71B63"/>
    <w:rsid w:val="00A71D46"/>
    <w:rsid w:val="00A728AC"/>
    <w:rsid w:val="00A737DC"/>
    <w:rsid w:val="00A73D75"/>
    <w:rsid w:val="00A75C1E"/>
    <w:rsid w:val="00A76D33"/>
    <w:rsid w:val="00A76F29"/>
    <w:rsid w:val="00A77F1F"/>
    <w:rsid w:val="00A81030"/>
    <w:rsid w:val="00A819E6"/>
    <w:rsid w:val="00A81FD0"/>
    <w:rsid w:val="00A84042"/>
    <w:rsid w:val="00A84F55"/>
    <w:rsid w:val="00A85FDE"/>
    <w:rsid w:val="00A86487"/>
    <w:rsid w:val="00A923D9"/>
    <w:rsid w:val="00A924CA"/>
    <w:rsid w:val="00A92663"/>
    <w:rsid w:val="00A92AE8"/>
    <w:rsid w:val="00A95E82"/>
    <w:rsid w:val="00A962D1"/>
    <w:rsid w:val="00A9672A"/>
    <w:rsid w:val="00AA07D9"/>
    <w:rsid w:val="00AA2C13"/>
    <w:rsid w:val="00AA2CFA"/>
    <w:rsid w:val="00AA4A58"/>
    <w:rsid w:val="00AA655B"/>
    <w:rsid w:val="00AA7DF8"/>
    <w:rsid w:val="00AA7F3B"/>
    <w:rsid w:val="00AB182E"/>
    <w:rsid w:val="00AB1E82"/>
    <w:rsid w:val="00AB3650"/>
    <w:rsid w:val="00AB3FBB"/>
    <w:rsid w:val="00AC03CE"/>
    <w:rsid w:val="00AC15DA"/>
    <w:rsid w:val="00AC1AC9"/>
    <w:rsid w:val="00AC1C95"/>
    <w:rsid w:val="00AC1D3C"/>
    <w:rsid w:val="00AC2630"/>
    <w:rsid w:val="00AC2749"/>
    <w:rsid w:val="00AC29DF"/>
    <w:rsid w:val="00AC49BE"/>
    <w:rsid w:val="00AC5906"/>
    <w:rsid w:val="00AC61E1"/>
    <w:rsid w:val="00AC63BC"/>
    <w:rsid w:val="00AC6974"/>
    <w:rsid w:val="00AC6FA2"/>
    <w:rsid w:val="00AD1634"/>
    <w:rsid w:val="00AD1DDF"/>
    <w:rsid w:val="00AD3C79"/>
    <w:rsid w:val="00AD437A"/>
    <w:rsid w:val="00AD5D3F"/>
    <w:rsid w:val="00AD5F84"/>
    <w:rsid w:val="00AD601E"/>
    <w:rsid w:val="00AD78EF"/>
    <w:rsid w:val="00AE0FF1"/>
    <w:rsid w:val="00AE29F5"/>
    <w:rsid w:val="00AE2AF2"/>
    <w:rsid w:val="00AE2B38"/>
    <w:rsid w:val="00AE4953"/>
    <w:rsid w:val="00AE5C03"/>
    <w:rsid w:val="00AE6A0D"/>
    <w:rsid w:val="00AE79E0"/>
    <w:rsid w:val="00AE7AA4"/>
    <w:rsid w:val="00AF1AA4"/>
    <w:rsid w:val="00AF212F"/>
    <w:rsid w:val="00AF3741"/>
    <w:rsid w:val="00AF6C79"/>
    <w:rsid w:val="00AF73B0"/>
    <w:rsid w:val="00AF7FEC"/>
    <w:rsid w:val="00B01EFB"/>
    <w:rsid w:val="00B051F3"/>
    <w:rsid w:val="00B052BA"/>
    <w:rsid w:val="00B06449"/>
    <w:rsid w:val="00B06BFF"/>
    <w:rsid w:val="00B10152"/>
    <w:rsid w:val="00B1147E"/>
    <w:rsid w:val="00B11C31"/>
    <w:rsid w:val="00B132E6"/>
    <w:rsid w:val="00B134F9"/>
    <w:rsid w:val="00B15BD0"/>
    <w:rsid w:val="00B21174"/>
    <w:rsid w:val="00B21896"/>
    <w:rsid w:val="00B23060"/>
    <w:rsid w:val="00B23AEC"/>
    <w:rsid w:val="00B2474D"/>
    <w:rsid w:val="00B25243"/>
    <w:rsid w:val="00B255CD"/>
    <w:rsid w:val="00B2593A"/>
    <w:rsid w:val="00B26026"/>
    <w:rsid w:val="00B26B84"/>
    <w:rsid w:val="00B27AB2"/>
    <w:rsid w:val="00B331A3"/>
    <w:rsid w:val="00B33F5F"/>
    <w:rsid w:val="00B34720"/>
    <w:rsid w:val="00B35520"/>
    <w:rsid w:val="00B36F78"/>
    <w:rsid w:val="00B41D52"/>
    <w:rsid w:val="00B41F99"/>
    <w:rsid w:val="00B4233E"/>
    <w:rsid w:val="00B45AA9"/>
    <w:rsid w:val="00B45ED0"/>
    <w:rsid w:val="00B47442"/>
    <w:rsid w:val="00B47FA4"/>
    <w:rsid w:val="00B50229"/>
    <w:rsid w:val="00B50766"/>
    <w:rsid w:val="00B508E5"/>
    <w:rsid w:val="00B523F4"/>
    <w:rsid w:val="00B53262"/>
    <w:rsid w:val="00B54F22"/>
    <w:rsid w:val="00B5669F"/>
    <w:rsid w:val="00B61398"/>
    <w:rsid w:val="00B62319"/>
    <w:rsid w:val="00B632C1"/>
    <w:rsid w:val="00B64ED4"/>
    <w:rsid w:val="00B65772"/>
    <w:rsid w:val="00B65F7D"/>
    <w:rsid w:val="00B6608F"/>
    <w:rsid w:val="00B66248"/>
    <w:rsid w:val="00B66D74"/>
    <w:rsid w:val="00B66EFB"/>
    <w:rsid w:val="00B70D0B"/>
    <w:rsid w:val="00B719A7"/>
    <w:rsid w:val="00B727A2"/>
    <w:rsid w:val="00B72FDE"/>
    <w:rsid w:val="00B73930"/>
    <w:rsid w:val="00B74955"/>
    <w:rsid w:val="00B753EB"/>
    <w:rsid w:val="00B76A8B"/>
    <w:rsid w:val="00B77D30"/>
    <w:rsid w:val="00B80F28"/>
    <w:rsid w:val="00B81DAC"/>
    <w:rsid w:val="00B82B7A"/>
    <w:rsid w:val="00B83C84"/>
    <w:rsid w:val="00B85467"/>
    <w:rsid w:val="00B858F8"/>
    <w:rsid w:val="00B86DBE"/>
    <w:rsid w:val="00B92BF1"/>
    <w:rsid w:val="00B92EDA"/>
    <w:rsid w:val="00B934ED"/>
    <w:rsid w:val="00B94443"/>
    <w:rsid w:val="00B94532"/>
    <w:rsid w:val="00B94583"/>
    <w:rsid w:val="00B94BAD"/>
    <w:rsid w:val="00BA0AB8"/>
    <w:rsid w:val="00BA1482"/>
    <w:rsid w:val="00BA30B6"/>
    <w:rsid w:val="00BA4282"/>
    <w:rsid w:val="00BA42CA"/>
    <w:rsid w:val="00BA60ED"/>
    <w:rsid w:val="00BA7174"/>
    <w:rsid w:val="00BA7310"/>
    <w:rsid w:val="00BA75D3"/>
    <w:rsid w:val="00BB0723"/>
    <w:rsid w:val="00BB0ED6"/>
    <w:rsid w:val="00BB36F4"/>
    <w:rsid w:val="00BB6A5F"/>
    <w:rsid w:val="00BB7444"/>
    <w:rsid w:val="00BB74A0"/>
    <w:rsid w:val="00BC1592"/>
    <w:rsid w:val="00BC18BD"/>
    <w:rsid w:val="00BD0EB1"/>
    <w:rsid w:val="00BD1808"/>
    <w:rsid w:val="00BD1998"/>
    <w:rsid w:val="00BD4B70"/>
    <w:rsid w:val="00BD4F1A"/>
    <w:rsid w:val="00BD6624"/>
    <w:rsid w:val="00BE0CEC"/>
    <w:rsid w:val="00BE17D9"/>
    <w:rsid w:val="00BE18C4"/>
    <w:rsid w:val="00BE1D1D"/>
    <w:rsid w:val="00BE345A"/>
    <w:rsid w:val="00BE3DB4"/>
    <w:rsid w:val="00BE612D"/>
    <w:rsid w:val="00BE6378"/>
    <w:rsid w:val="00BF017B"/>
    <w:rsid w:val="00BF0268"/>
    <w:rsid w:val="00BF2790"/>
    <w:rsid w:val="00BF3BE4"/>
    <w:rsid w:val="00BF3D36"/>
    <w:rsid w:val="00BF708D"/>
    <w:rsid w:val="00C00921"/>
    <w:rsid w:val="00C00A65"/>
    <w:rsid w:val="00C0258D"/>
    <w:rsid w:val="00C0281C"/>
    <w:rsid w:val="00C031D7"/>
    <w:rsid w:val="00C047B9"/>
    <w:rsid w:val="00C05BBB"/>
    <w:rsid w:val="00C07A97"/>
    <w:rsid w:val="00C10C13"/>
    <w:rsid w:val="00C10E48"/>
    <w:rsid w:val="00C1108C"/>
    <w:rsid w:val="00C130EC"/>
    <w:rsid w:val="00C13175"/>
    <w:rsid w:val="00C13905"/>
    <w:rsid w:val="00C13EB6"/>
    <w:rsid w:val="00C15FEE"/>
    <w:rsid w:val="00C16FF9"/>
    <w:rsid w:val="00C179ED"/>
    <w:rsid w:val="00C17EDE"/>
    <w:rsid w:val="00C20293"/>
    <w:rsid w:val="00C2066E"/>
    <w:rsid w:val="00C24BFD"/>
    <w:rsid w:val="00C265D3"/>
    <w:rsid w:val="00C27859"/>
    <w:rsid w:val="00C30373"/>
    <w:rsid w:val="00C311C4"/>
    <w:rsid w:val="00C311D5"/>
    <w:rsid w:val="00C33A44"/>
    <w:rsid w:val="00C33C01"/>
    <w:rsid w:val="00C33D0A"/>
    <w:rsid w:val="00C33EFE"/>
    <w:rsid w:val="00C34B18"/>
    <w:rsid w:val="00C35C8D"/>
    <w:rsid w:val="00C372C0"/>
    <w:rsid w:val="00C37F1F"/>
    <w:rsid w:val="00C40AB6"/>
    <w:rsid w:val="00C40D71"/>
    <w:rsid w:val="00C415DD"/>
    <w:rsid w:val="00C42E33"/>
    <w:rsid w:val="00C434DB"/>
    <w:rsid w:val="00C43EFC"/>
    <w:rsid w:val="00C46245"/>
    <w:rsid w:val="00C47965"/>
    <w:rsid w:val="00C47A98"/>
    <w:rsid w:val="00C50944"/>
    <w:rsid w:val="00C53980"/>
    <w:rsid w:val="00C55254"/>
    <w:rsid w:val="00C55C7A"/>
    <w:rsid w:val="00C56059"/>
    <w:rsid w:val="00C57D1D"/>
    <w:rsid w:val="00C60542"/>
    <w:rsid w:val="00C64F60"/>
    <w:rsid w:val="00C674FE"/>
    <w:rsid w:val="00C711D5"/>
    <w:rsid w:val="00C719BD"/>
    <w:rsid w:val="00C743CC"/>
    <w:rsid w:val="00C76154"/>
    <w:rsid w:val="00C77A9E"/>
    <w:rsid w:val="00C80380"/>
    <w:rsid w:val="00C8093D"/>
    <w:rsid w:val="00C80A08"/>
    <w:rsid w:val="00C80EC2"/>
    <w:rsid w:val="00C843A1"/>
    <w:rsid w:val="00C849A6"/>
    <w:rsid w:val="00C84DDC"/>
    <w:rsid w:val="00C85576"/>
    <w:rsid w:val="00C865F4"/>
    <w:rsid w:val="00C87447"/>
    <w:rsid w:val="00C8745C"/>
    <w:rsid w:val="00C87B61"/>
    <w:rsid w:val="00C904A5"/>
    <w:rsid w:val="00C9071F"/>
    <w:rsid w:val="00C91510"/>
    <w:rsid w:val="00C91569"/>
    <w:rsid w:val="00C93D6B"/>
    <w:rsid w:val="00C94BA1"/>
    <w:rsid w:val="00C94C65"/>
    <w:rsid w:val="00C94CB7"/>
    <w:rsid w:val="00C94FDD"/>
    <w:rsid w:val="00C96A47"/>
    <w:rsid w:val="00C97018"/>
    <w:rsid w:val="00CA1036"/>
    <w:rsid w:val="00CA1982"/>
    <w:rsid w:val="00CA3029"/>
    <w:rsid w:val="00CA4CC0"/>
    <w:rsid w:val="00CA5279"/>
    <w:rsid w:val="00CA5327"/>
    <w:rsid w:val="00CA667D"/>
    <w:rsid w:val="00CA72C1"/>
    <w:rsid w:val="00CA75EF"/>
    <w:rsid w:val="00CA7A12"/>
    <w:rsid w:val="00CB0981"/>
    <w:rsid w:val="00CB0ADB"/>
    <w:rsid w:val="00CB0DE1"/>
    <w:rsid w:val="00CB2711"/>
    <w:rsid w:val="00CB3FF6"/>
    <w:rsid w:val="00CB4067"/>
    <w:rsid w:val="00CB4B8D"/>
    <w:rsid w:val="00CB4B97"/>
    <w:rsid w:val="00CB4F4E"/>
    <w:rsid w:val="00CB538C"/>
    <w:rsid w:val="00CB5D9F"/>
    <w:rsid w:val="00CB6316"/>
    <w:rsid w:val="00CB6E62"/>
    <w:rsid w:val="00CC1D2F"/>
    <w:rsid w:val="00CC27AF"/>
    <w:rsid w:val="00CC2841"/>
    <w:rsid w:val="00CC3E0D"/>
    <w:rsid w:val="00CC4313"/>
    <w:rsid w:val="00CC4A19"/>
    <w:rsid w:val="00CC4C00"/>
    <w:rsid w:val="00CC4F6A"/>
    <w:rsid w:val="00CC530D"/>
    <w:rsid w:val="00CC5B63"/>
    <w:rsid w:val="00CD0236"/>
    <w:rsid w:val="00CD5D69"/>
    <w:rsid w:val="00CD6FC0"/>
    <w:rsid w:val="00CD7457"/>
    <w:rsid w:val="00CE0DC6"/>
    <w:rsid w:val="00CE0F82"/>
    <w:rsid w:val="00CE1593"/>
    <w:rsid w:val="00CE395A"/>
    <w:rsid w:val="00CE4DD5"/>
    <w:rsid w:val="00CE5394"/>
    <w:rsid w:val="00CE5427"/>
    <w:rsid w:val="00CE5E08"/>
    <w:rsid w:val="00CF19DD"/>
    <w:rsid w:val="00CF1E7C"/>
    <w:rsid w:val="00CF1E7D"/>
    <w:rsid w:val="00CF463D"/>
    <w:rsid w:val="00CF590C"/>
    <w:rsid w:val="00CF5B77"/>
    <w:rsid w:val="00D00BEF"/>
    <w:rsid w:val="00D013D7"/>
    <w:rsid w:val="00D0265E"/>
    <w:rsid w:val="00D03B61"/>
    <w:rsid w:val="00D04276"/>
    <w:rsid w:val="00D07F93"/>
    <w:rsid w:val="00D110D5"/>
    <w:rsid w:val="00D124D8"/>
    <w:rsid w:val="00D1266E"/>
    <w:rsid w:val="00D14139"/>
    <w:rsid w:val="00D14EF0"/>
    <w:rsid w:val="00D17013"/>
    <w:rsid w:val="00D20047"/>
    <w:rsid w:val="00D20946"/>
    <w:rsid w:val="00D21D49"/>
    <w:rsid w:val="00D227C9"/>
    <w:rsid w:val="00D23213"/>
    <w:rsid w:val="00D24312"/>
    <w:rsid w:val="00D254E4"/>
    <w:rsid w:val="00D25DFD"/>
    <w:rsid w:val="00D26326"/>
    <w:rsid w:val="00D26F6F"/>
    <w:rsid w:val="00D2756A"/>
    <w:rsid w:val="00D31178"/>
    <w:rsid w:val="00D336DE"/>
    <w:rsid w:val="00D339DE"/>
    <w:rsid w:val="00D34BAA"/>
    <w:rsid w:val="00D35287"/>
    <w:rsid w:val="00D36447"/>
    <w:rsid w:val="00D36FE0"/>
    <w:rsid w:val="00D3773D"/>
    <w:rsid w:val="00D40216"/>
    <w:rsid w:val="00D40881"/>
    <w:rsid w:val="00D408BD"/>
    <w:rsid w:val="00D40F8A"/>
    <w:rsid w:val="00D415D6"/>
    <w:rsid w:val="00D43C91"/>
    <w:rsid w:val="00D440A8"/>
    <w:rsid w:val="00D448DF"/>
    <w:rsid w:val="00D46CA8"/>
    <w:rsid w:val="00D47F70"/>
    <w:rsid w:val="00D50596"/>
    <w:rsid w:val="00D50C59"/>
    <w:rsid w:val="00D50CD4"/>
    <w:rsid w:val="00D537A7"/>
    <w:rsid w:val="00D549C7"/>
    <w:rsid w:val="00D54E35"/>
    <w:rsid w:val="00D54F63"/>
    <w:rsid w:val="00D55767"/>
    <w:rsid w:val="00D57E42"/>
    <w:rsid w:val="00D60059"/>
    <w:rsid w:val="00D614AF"/>
    <w:rsid w:val="00D64D33"/>
    <w:rsid w:val="00D66701"/>
    <w:rsid w:val="00D713C0"/>
    <w:rsid w:val="00D73E18"/>
    <w:rsid w:val="00D7482A"/>
    <w:rsid w:val="00D80A99"/>
    <w:rsid w:val="00D838C1"/>
    <w:rsid w:val="00D876EA"/>
    <w:rsid w:val="00D9165E"/>
    <w:rsid w:val="00D93578"/>
    <w:rsid w:val="00D94C60"/>
    <w:rsid w:val="00D95544"/>
    <w:rsid w:val="00D95A61"/>
    <w:rsid w:val="00D96098"/>
    <w:rsid w:val="00D96EA9"/>
    <w:rsid w:val="00DA0276"/>
    <w:rsid w:val="00DA064E"/>
    <w:rsid w:val="00DA0F79"/>
    <w:rsid w:val="00DA2B85"/>
    <w:rsid w:val="00DA3522"/>
    <w:rsid w:val="00DA4F2E"/>
    <w:rsid w:val="00DA548A"/>
    <w:rsid w:val="00DA7419"/>
    <w:rsid w:val="00DA7CD4"/>
    <w:rsid w:val="00DB0905"/>
    <w:rsid w:val="00DB19EF"/>
    <w:rsid w:val="00DB355B"/>
    <w:rsid w:val="00DB5B92"/>
    <w:rsid w:val="00DB6BAA"/>
    <w:rsid w:val="00DB7FEE"/>
    <w:rsid w:val="00DC2CB1"/>
    <w:rsid w:val="00DC3067"/>
    <w:rsid w:val="00DC3D97"/>
    <w:rsid w:val="00DC474D"/>
    <w:rsid w:val="00DC5188"/>
    <w:rsid w:val="00DC554A"/>
    <w:rsid w:val="00DC669C"/>
    <w:rsid w:val="00DC763A"/>
    <w:rsid w:val="00DD0D14"/>
    <w:rsid w:val="00DD1F42"/>
    <w:rsid w:val="00DD2526"/>
    <w:rsid w:val="00DD26D0"/>
    <w:rsid w:val="00DD2874"/>
    <w:rsid w:val="00DD2E37"/>
    <w:rsid w:val="00DD7C5F"/>
    <w:rsid w:val="00DE1DB8"/>
    <w:rsid w:val="00DE2873"/>
    <w:rsid w:val="00DE32B5"/>
    <w:rsid w:val="00DE369A"/>
    <w:rsid w:val="00DE545B"/>
    <w:rsid w:val="00DE72DC"/>
    <w:rsid w:val="00DF2D52"/>
    <w:rsid w:val="00DF3C07"/>
    <w:rsid w:val="00DF5E50"/>
    <w:rsid w:val="00DF6CA4"/>
    <w:rsid w:val="00DF7C24"/>
    <w:rsid w:val="00E01338"/>
    <w:rsid w:val="00E01807"/>
    <w:rsid w:val="00E052D0"/>
    <w:rsid w:val="00E061DE"/>
    <w:rsid w:val="00E10504"/>
    <w:rsid w:val="00E10C91"/>
    <w:rsid w:val="00E12DEF"/>
    <w:rsid w:val="00E130FD"/>
    <w:rsid w:val="00E15264"/>
    <w:rsid w:val="00E15F4D"/>
    <w:rsid w:val="00E17FC8"/>
    <w:rsid w:val="00E20859"/>
    <w:rsid w:val="00E25FF3"/>
    <w:rsid w:val="00E263DE"/>
    <w:rsid w:val="00E2704F"/>
    <w:rsid w:val="00E279D0"/>
    <w:rsid w:val="00E30FED"/>
    <w:rsid w:val="00E331C9"/>
    <w:rsid w:val="00E37339"/>
    <w:rsid w:val="00E3786E"/>
    <w:rsid w:val="00E40190"/>
    <w:rsid w:val="00E41B83"/>
    <w:rsid w:val="00E423C3"/>
    <w:rsid w:val="00E439B7"/>
    <w:rsid w:val="00E43C0B"/>
    <w:rsid w:val="00E43F30"/>
    <w:rsid w:val="00E4561E"/>
    <w:rsid w:val="00E46223"/>
    <w:rsid w:val="00E46E17"/>
    <w:rsid w:val="00E47C09"/>
    <w:rsid w:val="00E51467"/>
    <w:rsid w:val="00E53CD0"/>
    <w:rsid w:val="00E53F3A"/>
    <w:rsid w:val="00E54076"/>
    <w:rsid w:val="00E5443E"/>
    <w:rsid w:val="00E57DD4"/>
    <w:rsid w:val="00E60624"/>
    <w:rsid w:val="00E60AA8"/>
    <w:rsid w:val="00E60D42"/>
    <w:rsid w:val="00E60DFF"/>
    <w:rsid w:val="00E610B3"/>
    <w:rsid w:val="00E6114A"/>
    <w:rsid w:val="00E620B7"/>
    <w:rsid w:val="00E620EE"/>
    <w:rsid w:val="00E623AB"/>
    <w:rsid w:val="00E632C3"/>
    <w:rsid w:val="00E63F64"/>
    <w:rsid w:val="00E65942"/>
    <w:rsid w:val="00E67011"/>
    <w:rsid w:val="00E6722F"/>
    <w:rsid w:val="00E70371"/>
    <w:rsid w:val="00E704E1"/>
    <w:rsid w:val="00E70E39"/>
    <w:rsid w:val="00E7133E"/>
    <w:rsid w:val="00E726BA"/>
    <w:rsid w:val="00E727AB"/>
    <w:rsid w:val="00E730CC"/>
    <w:rsid w:val="00E74D38"/>
    <w:rsid w:val="00E75F25"/>
    <w:rsid w:val="00E7766C"/>
    <w:rsid w:val="00E83105"/>
    <w:rsid w:val="00E83481"/>
    <w:rsid w:val="00E83906"/>
    <w:rsid w:val="00E84908"/>
    <w:rsid w:val="00E84A6B"/>
    <w:rsid w:val="00E84A74"/>
    <w:rsid w:val="00E84EE7"/>
    <w:rsid w:val="00E85BB9"/>
    <w:rsid w:val="00E86753"/>
    <w:rsid w:val="00E87506"/>
    <w:rsid w:val="00E875F5"/>
    <w:rsid w:val="00E87B73"/>
    <w:rsid w:val="00E9226F"/>
    <w:rsid w:val="00E945D1"/>
    <w:rsid w:val="00E94994"/>
    <w:rsid w:val="00E9737F"/>
    <w:rsid w:val="00E978BB"/>
    <w:rsid w:val="00EA0063"/>
    <w:rsid w:val="00EA1D59"/>
    <w:rsid w:val="00EA202B"/>
    <w:rsid w:val="00EA413F"/>
    <w:rsid w:val="00EA50AF"/>
    <w:rsid w:val="00EA511F"/>
    <w:rsid w:val="00EA57B4"/>
    <w:rsid w:val="00EA6ED6"/>
    <w:rsid w:val="00EA6F69"/>
    <w:rsid w:val="00EA7944"/>
    <w:rsid w:val="00EB00DD"/>
    <w:rsid w:val="00EB08E0"/>
    <w:rsid w:val="00EB091C"/>
    <w:rsid w:val="00EB0A8F"/>
    <w:rsid w:val="00EB1209"/>
    <w:rsid w:val="00EB1400"/>
    <w:rsid w:val="00EB14C4"/>
    <w:rsid w:val="00EB23D2"/>
    <w:rsid w:val="00EB28A8"/>
    <w:rsid w:val="00EB4B54"/>
    <w:rsid w:val="00EB6243"/>
    <w:rsid w:val="00EB71BA"/>
    <w:rsid w:val="00EB757B"/>
    <w:rsid w:val="00EB7BAA"/>
    <w:rsid w:val="00EC07A8"/>
    <w:rsid w:val="00EC2FF7"/>
    <w:rsid w:val="00EC321B"/>
    <w:rsid w:val="00EC7521"/>
    <w:rsid w:val="00EC7E50"/>
    <w:rsid w:val="00ED0416"/>
    <w:rsid w:val="00ED116E"/>
    <w:rsid w:val="00ED2709"/>
    <w:rsid w:val="00ED2A97"/>
    <w:rsid w:val="00ED46EE"/>
    <w:rsid w:val="00ED543C"/>
    <w:rsid w:val="00ED5ABC"/>
    <w:rsid w:val="00ED5C0D"/>
    <w:rsid w:val="00ED71E6"/>
    <w:rsid w:val="00ED7C42"/>
    <w:rsid w:val="00EE00A9"/>
    <w:rsid w:val="00EE0C0C"/>
    <w:rsid w:val="00EE1B64"/>
    <w:rsid w:val="00EE2963"/>
    <w:rsid w:val="00EE366D"/>
    <w:rsid w:val="00EE587E"/>
    <w:rsid w:val="00EE5F2F"/>
    <w:rsid w:val="00EE7258"/>
    <w:rsid w:val="00EF04B0"/>
    <w:rsid w:val="00EF147F"/>
    <w:rsid w:val="00EF1749"/>
    <w:rsid w:val="00EF191D"/>
    <w:rsid w:val="00EF31CE"/>
    <w:rsid w:val="00EF3757"/>
    <w:rsid w:val="00EF390C"/>
    <w:rsid w:val="00EF5D69"/>
    <w:rsid w:val="00EF5E4C"/>
    <w:rsid w:val="00EF6215"/>
    <w:rsid w:val="00EF690A"/>
    <w:rsid w:val="00EF7090"/>
    <w:rsid w:val="00EF720E"/>
    <w:rsid w:val="00EF76D8"/>
    <w:rsid w:val="00EF79F8"/>
    <w:rsid w:val="00EF7DD3"/>
    <w:rsid w:val="00EF7FD7"/>
    <w:rsid w:val="00F02144"/>
    <w:rsid w:val="00F0252C"/>
    <w:rsid w:val="00F02BCE"/>
    <w:rsid w:val="00F0314A"/>
    <w:rsid w:val="00F05005"/>
    <w:rsid w:val="00F05F5D"/>
    <w:rsid w:val="00F07E67"/>
    <w:rsid w:val="00F11511"/>
    <w:rsid w:val="00F1273D"/>
    <w:rsid w:val="00F14F03"/>
    <w:rsid w:val="00F1686C"/>
    <w:rsid w:val="00F20A3B"/>
    <w:rsid w:val="00F20B31"/>
    <w:rsid w:val="00F21127"/>
    <w:rsid w:val="00F21834"/>
    <w:rsid w:val="00F2306F"/>
    <w:rsid w:val="00F24BE6"/>
    <w:rsid w:val="00F25954"/>
    <w:rsid w:val="00F27915"/>
    <w:rsid w:val="00F322AE"/>
    <w:rsid w:val="00F32E59"/>
    <w:rsid w:val="00F336A9"/>
    <w:rsid w:val="00F336B9"/>
    <w:rsid w:val="00F33E55"/>
    <w:rsid w:val="00F34650"/>
    <w:rsid w:val="00F3471A"/>
    <w:rsid w:val="00F3506C"/>
    <w:rsid w:val="00F36AE3"/>
    <w:rsid w:val="00F36F72"/>
    <w:rsid w:val="00F402B6"/>
    <w:rsid w:val="00F413BE"/>
    <w:rsid w:val="00F41DD8"/>
    <w:rsid w:val="00F42DCF"/>
    <w:rsid w:val="00F45423"/>
    <w:rsid w:val="00F45CD4"/>
    <w:rsid w:val="00F45F9E"/>
    <w:rsid w:val="00F467AC"/>
    <w:rsid w:val="00F528E6"/>
    <w:rsid w:val="00F52CA3"/>
    <w:rsid w:val="00F5359E"/>
    <w:rsid w:val="00F536D0"/>
    <w:rsid w:val="00F55EDF"/>
    <w:rsid w:val="00F56A92"/>
    <w:rsid w:val="00F57016"/>
    <w:rsid w:val="00F573B2"/>
    <w:rsid w:val="00F57BE6"/>
    <w:rsid w:val="00F6016B"/>
    <w:rsid w:val="00F608E0"/>
    <w:rsid w:val="00F60D79"/>
    <w:rsid w:val="00F60E4D"/>
    <w:rsid w:val="00F62652"/>
    <w:rsid w:val="00F62C53"/>
    <w:rsid w:val="00F64363"/>
    <w:rsid w:val="00F64A0A"/>
    <w:rsid w:val="00F64A61"/>
    <w:rsid w:val="00F677B7"/>
    <w:rsid w:val="00F707B1"/>
    <w:rsid w:val="00F71E82"/>
    <w:rsid w:val="00F73868"/>
    <w:rsid w:val="00F7573A"/>
    <w:rsid w:val="00F766DB"/>
    <w:rsid w:val="00F77504"/>
    <w:rsid w:val="00F807E0"/>
    <w:rsid w:val="00F81876"/>
    <w:rsid w:val="00F81AA3"/>
    <w:rsid w:val="00F82C00"/>
    <w:rsid w:val="00F83050"/>
    <w:rsid w:val="00F84024"/>
    <w:rsid w:val="00F8403A"/>
    <w:rsid w:val="00F842A0"/>
    <w:rsid w:val="00F84777"/>
    <w:rsid w:val="00F84FB1"/>
    <w:rsid w:val="00F8579C"/>
    <w:rsid w:val="00F85CA4"/>
    <w:rsid w:val="00F85F12"/>
    <w:rsid w:val="00F871EA"/>
    <w:rsid w:val="00F8739D"/>
    <w:rsid w:val="00F87D63"/>
    <w:rsid w:val="00F900EE"/>
    <w:rsid w:val="00F9029E"/>
    <w:rsid w:val="00F906F2"/>
    <w:rsid w:val="00F94807"/>
    <w:rsid w:val="00F94F7D"/>
    <w:rsid w:val="00F9743B"/>
    <w:rsid w:val="00F97DEA"/>
    <w:rsid w:val="00FA00C3"/>
    <w:rsid w:val="00FA0C28"/>
    <w:rsid w:val="00FA4D6C"/>
    <w:rsid w:val="00FA70AB"/>
    <w:rsid w:val="00FB08F1"/>
    <w:rsid w:val="00FB26C7"/>
    <w:rsid w:val="00FB27E4"/>
    <w:rsid w:val="00FB4BF7"/>
    <w:rsid w:val="00FB4F78"/>
    <w:rsid w:val="00FB6CF7"/>
    <w:rsid w:val="00FB6D86"/>
    <w:rsid w:val="00FB7342"/>
    <w:rsid w:val="00FC5670"/>
    <w:rsid w:val="00FC58A8"/>
    <w:rsid w:val="00FC65C1"/>
    <w:rsid w:val="00FC6DD3"/>
    <w:rsid w:val="00FC7385"/>
    <w:rsid w:val="00FC7CFC"/>
    <w:rsid w:val="00FC7E72"/>
    <w:rsid w:val="00FD0C55"/>
    <w:rsid w:val="00FD292C"/>
    <w:rsid w:val="00FD29EE"/>
    <w:rsid w:val="00FD501A"/>
    <w:rsid w:val="00FD56EC"/>
    <w:rsid w:val="00FD6317"/>
    <w:rsid w:val="00FE0483"/>
    <w:rsid w:val="00FE0699"/>
    <w:rsid w:val="00FE0A31"/>
    <w:rsid w:val="00FE0C5B"/>
    <w:rsid w:val="00FE2A96"/>
    <w:rsid w:val="00FE4C54"/>
    <w:rsid w:val="00FE7B6D"/>
    <w:rsid w:val="00FF03AC"/>
    <w:rsid w:val="00FF21E1"/>
    <w:rsid w:val="00FF2955"/>
    <w:rsid w:val="00FF5AD2"/>
    <w:rsid w:val="00FF6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6F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0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71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9004A6"/>
    <w:pPr>
      <w:spacing w:after="0" w:line="240" w:lineRule="auto"/>
    </w:pPr>
  </w:style>
  <w:style w:type="table" w:styleId="a8">
    <w:name w:val="Table Grid"/>
    <w:basedOn w:val="a1"/>
    <w:uiPriority w:val="59"/>
    <w:rsid w:val="006B41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Без интервала Знак"/>
    <w:basedOn w:val="a0"/>
    <w:link w:val="a6"/>
    <w:uiPriority w:val="1"/>
    <w:locked/>
    <w:rsid w:val="00266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6F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0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71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9004A6"/>
    <w:pPr>
      <w:spacing w:after="0" w:line="240" w:lineRule="auto"/>
    </w:pPr>
  </w:style>
  <w:style w:type="table" w:styleId="a8">
    <w:name w:val="Table Grid"/>
    <w:basedOn w:val="a1"/>
    <w:uiPriority w:val="59"/>
    <w:rsid w:val="006B41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Без интервала Знак"/>
    <w:basedOn w:val="a0"/>
    <w:link w:val="a6"/>
    <w:uiPriority w:val="1"/>
    <w:locked/>
    <w:rsid w:val="0026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D964F-B037-4FF5-8A67-B7819562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ециалист-3</cp:lastModifiedBy>
  <cp:revision>2</cp:revision>
  <cp:lastPrinted>2019-07-26T03:46:00Z</cp:lastPrinted>
  <dcterms:created xsi:type="dcterms:W3CDTF">2020-11-13T07:06:00Z</dcterms:created>
  <dcterms:modified xsi:type="dcterms:W3CDTF">2020-11-13T07:06:00Z</dcterms:modified>
</cp:coreProperties>
</file>